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3698" w14:textId="45C3F1BB" w:rsidR="001A1376" w:rsidRDefault="00205C38" w:rsidP="00CE429F">
      <w:pPr>
        <w:spacing w:after="200"/>
        <w:jc w:val="center"/>
        <w:rPr>
          <w:rFonts w:ascii="Candara" w:hAnsi="Candara"/>
          <w:b/>
          <w:sz w:val="52"/>
          <w:szCs w:val="52"/>
          <w:lang w:val="en-CA"/>
        </w:rPr>
      </w:pPr>
      <w:r>
        <w:rPr>
          <w:rFonts w:ascii="Candara" w:hAnsi="Candara"/>
          <w:b/>
          <w:noProof/>
          <w:sz w:val="7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6C45ADC" wp14:editId="4674FEFB">
            <wp:simplePos x="0" y="0"/>
            <wp:positionH relativeFrom="column">
              <wp:posOffset>170815</wp:posOffset>
            </wp:positionH>
            <wp:positionV relativeFrom="paragraph">
              <wp:posOffset>152400</wp:posOffset>
            </wp:positionV>
            <wp:extent cx="1190625" cy="11906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9F" w:rsidRPr="00CE429F">
        <w:rPr>
          <w:rFonts w:ascii="Candara" w:hAnsi="Candara"/>
          <w:b/>
          <w:sz w:val="72"/>
          <w:szCs w:val="52"/>
          <w:lang w:val="en-CA"/>
        </w:rPr>
        <w:t>202</w:t>
      </w:r>
      <w:r w:rsidR="00B752B3">
        <w:rPr>
          <w:rFonts w:ascii="Candara" w:hAnsi="Candara"/>
          <w:b/>
          <w:sz w:val="72"/>
          <w:szCs w:val="52"/>
          <w:lang w:val="en-CA"/>
        </w:rPr>
        <w:t>6</w:t>
      </w:r>
      <w:r w:rsidR="00CE429F" w:rsidRPr="00CE429F">
        <w:rPr>
          <w:rFonts w:ascii="Candara" w:hAnsi="Candara"/>
          <w:b/>
          <w:sz w:val="72"/>
          <w:szCs w:val="52"/>
          <w:lang w:val="en-CA"/>
        </w:rPr>
        <w:t xml:space="preserve"> MINOR ASSOCIATION </w:t>
      </w:r>
      <w:r w:rsidR="00CE429F" w:rsidRPr="00687E53">
        <w:rPr>
          <w:rFonts w:ascii="Candara" w:hAnsi="Candara"/>
          <w:b/>
          <w:sz w:val="52"/>
          <w:szCs w:val="52"/>
          <w:lang w:val="en-CA"/>
        </w:rPr>
        <w:t>MEMBERSHIP</w:t>
      </w:r>
      <w:r w:rsidR="00CE429F">
        <w:rPr>
          <w:rFonts w:ascii="Candara" w:hAnsi="Candara"/>
          <w:b/>
          <w:sz w:val="52"/>
          <w:szCs w:val="52"/>
          <w:lang w:val="en-CA"/>
        </w:rPr>
        <w:t xml:space="preserve"> </w:t>
      </w:r>
      <w:r w:rsidR="00CE429F" w:rsidRPr="00687E53">
        <w:rPr>
          <w:rFonts w:ascii="Candara" w:hAnsi="Candara"/>
          <w:b/>
          <w:sz w:val="52"/>
          <w:szCs w:val="52"/>
          <w:lang w:val="en-CA"/>
        </w:rPr>
        <w:t>APPLICATION</w:t>
      </w:r>
    </w:p>
    <w:p w14:paraId="6BD337A3" w14:textId="77777777" w:rsidR="00CE429F" w:rsidRDefault="00CE429F" w:rsidP="001A1376">
      <w:pPr>
        <w:spacing w:after="200"/>
        <w:rPr>
          <w:rFonts w:ascii="Candara" w:hAnsi="Candara"/>
          <w:b/>
          <w:sz w:val="52"/>
          <w:szCs w:val="52"/>
          <w:lang w:val="en-CA"/>
        </w:rPr>
      </w:pPr>
    </w:p>
    <w:p w14:paraId="210A60ED" w14:textId="77777777" w:rsidR="00CE429F" w:rsidRPr="00687E53" w:rsidRDefault="00CE429F" w:rsidP="001A1376">
      <w:pPr>
        <w:spacing w:after="200"/>
        <w:rPr>
          <w:rFonts w:ascii="Candara" w:hAnsi="Candara"/>
          <w:b/>
          <w:i/>
          <w:szCs w:val="28"/>
        </w:rPr>
      </w:pPr>
    </w:p>
    <w:p w14:paraId="26352F8D" w14:textId="77777777" w:rsidR="001A1376" w:rsidRPr="00D744E3" w:rsidRDefault="001A1376" w:rsidP="001A1376">
      <w:pPr>
        <w:spacing w:after="200"/>
        <w:rPr>
          <w:rFonts w:ascii="Candara" w:hAnsi="Candara"/>
          <w:b/>
          <w:i/>
          <w:szCs w:val="28"/>
        </w:rPr>
      </w:pPr>
      <w:r w:rsidRPr="00D744E3">
        <w:rPr>
          <w:rFonts w:ascii="Candara" w:hAnsi="Candara"/>
          <w:b/>
          <w:i/>
          <w:szCs w:val="28"/>
        </w:rPr>
        <w:t xml:space="preserve">Please use </w:t>
      </w:r>
      <w:r w:rsidR="00E66DD1" w:rsidRPr="00D744E3">
        <w:rPr>
          <w:rFonts w:ascii="Candara" w:hAnsi="Candara"/>
          <w:b/>
          <w:i/>
          <w:szCs w:val="28"/>
        </w:rPr>
        <w:t>this checklist</w:t>
      </w:r>
      <w:r w:rsidRPr="00D744E3">
        <w:rPr>
          <w:rFonts w:ascii="Candara" w:hAnsi="Candara"/>
          <w:b/>
          <w:i/>
          <w:szCs w:val="28"/>
        </w:rPr>
        <w:t xml:space="preserve"> as a reference to ensure your </w:t>
      </w:r>
      <w:r w:rsidR="00E66DD1" w:rsidRPr="00D744E3">
        <w:rPr>
          <w:rFonts w:ascii="Candara" w:hAnsi="Candara"/>
          <w:b/>
          <w:i/>
          <w:szCs w:val="28"/>
        </w:rPr>
        <w:t>affiliation</w:t>
      </w:r>
      <w:r w:rsidRPr="00D744E3">
        <w:rPr>
          <w:rFonts w:ascii="Candara" w:hAnsi="Candara"/>
          <w:b/>
          <w:i/>
          <w:szCs w:val="28"/>
        </w:rPr>
        <w:t xml:space="preserve"> process is complete &amp; accurate. This checklist does not have</w:t>
      </w:r>
      <w:r w:rsidR="00D744E3" w:rsidRPr="00D744E3">
        <w:rPr>
          <w:rFonts w:ascii="Candara" w:hAnsi="Candara"/>
          <w:b/>
          <w:i/>
          <w:szCs w:val="28"/>
        </w:rPr>
        <w:t xml:space="preserve"> to be submitted with your form</w:t>
      </w:r>
      <w:r w:rsidRPr="00D744E3">
        <w:rPr>
          <w:rFonts w:ascii="Candara" w:hAnsi="Candara"/>
          <w:b/>
          <w:i/>
          <w:szCs w:val="28"/>
        </w:rPr>
        <w:t xml:space="preserve">. 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396"/>
      </w:tblGrid>
      <w:tr w:rsidR="001A1376" w:rsidRPr="00CE429F" w14:paraId="012ECA5C" w14:textId="77777777" w:rsidTr="001B397C">
        <w:trPr>
          <w:trHeight w:val="72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16E0AB0" w14:textId="77777777" w:rsidR="001A1376" w:rsidRPr="0055024C" w:rsidRDefault="001A1376" w:rsidP="004D29CA">
            <w:pPr>
              <w:jc w:val="center"/>
              <w:rPr>
                <w:rFonts w:ascii="Candara" w:hAnsi="Candara"/>
              </w:rPr>
            </w:pPr>
            <w:r w:rsidRPr="0055024C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5024C">
              <w:rPr>
                <w:rFonts w:ascii="Candara" w:hAnsi="Candara"/>
              </w:rPr>
              <w:instrText xml:space="preserve"> FORMCHECKBOX </w:instrText>
            </w:r>
            <w:r w:rsidR="0056619C">
              <w:rPr>
                <w:rFonts w:ascii="Candara" w:hAnsi="Candara"/>
              </w:rPr>
            </w:r>
            <w:r w:rsidR="0056619C">
              <w:rPr>
                <w:rFonts w:ascii="Candara" w:hAnsi="Candara"/>
              </w:rPr>
              <w:fldChar w:fldCharType="separate"/>
            </w:r>
            <w:r w:rsidRPr="0055024C">
              <w:rPr>
                <w:rFonts w:ascii="Candara" w:hAnsi="Candara"/>
              </w:rPr>
              <w:fldChar w:fldCharType="end"/>
            </w:r>
            <w:bookmarkEnd w:id="0"/>
          </w:p>
        </w:tc>
        <w:tc>
          <w:tcPr>
            <w:tcW w:w="9396" w:type="dxa"/>
            <w:shd w:val="clear" w:color="auto" w:fill="auto"/>
            <w:vAlign w:val="center"/>
          </w:tcPr>
          <w:p w14:paraId="559CF34E" w14:textId="1615256D" w:rsidR="001A1376" w:rsidRPr="0055024C" w:rsidRDefault="001A1376" w:rsidP="00D744E3">
            <w:pPr>
              <w:ind w:left="762" w:hanging="762"/>
              <w:rPr>
                <w:rFonts w:ascii="Candara" w:hAnsi="Candara"/>
              </w:rPr>
            </w:pPr>
            <w:r w:rsidRPr="0055024C">
              <w:rPr>
                <w:rFonts w:ascii="Candara" w:hAnsi="Candara"/>
              </w:rPr>
              <w:t xml:space="preserve">COMPLETED </w:t>
            </w:r>
            <w:r w:rsidR="00D744E3">
              <w:rPr>
                <w:rFonts w:ascii="Candara" w:hAnsi="Candara"/>
              </w:rPr>
              <w:t>Minor Association form</w:t>
            </w:r>
            <w:r w:rsidRPr="0055024C">
              <w:rPr>
                <w:rFonts w:ascii="Candara" w:hAnsi="Candara"/>
              </w:rPr>
              <w:t xml:space="preserve"> </w:t>
            </w:r>
            <w:r w:rsidR="00D744E3">
              <w:rPr>
                <w:rFonts w:ascii="Candara" w:hAnsi="Candara"/>
              </w:rPr>
              <w:t xml:space="preserve">for season: </w:t>
            </w:r>
            <w:r w:rsidR="00D744E3" w:rsidRPr="00D744E3">
              <w:rPr>
                <w:rFonts w:ascii="Candara" w:hAnsi="Candara"/>
                <w:b/>
              </w:rPr>
              <w:t>May 1, 202</w:t>
            </w:r>
            <w:r w:rsidR="00B752B3">
              <w:rPr>
                <w:rFonts w:ascii="Candara" w:hAnsi="Candara"/>
                <w:b/>
              </w:rPr>
              <w:t>6</w:t>
            </w:r>
            <w:r w:rsidR="00D744E3" w:rsidRPr="00D744E3">
              <w:rPr>
                <w:rFonts w:ascii="Candara" w:hAnsi="Candara"/>
                <w:b/>
              </w:rPr>
              <w:t xml:space="preserve"> to April 30, 202</w:t>
            </w:r>
            <w:r w:rsidR="00B752B3">
              <w:rPr>
                <w:rFonts w:ascii="Candara" w:hAnsi="Candara"/>
                <w:b/>
              </w:rPr>
              <w:t>7</w:t>
            </w:r>
          </w:p>
        </w:tc>
      </w:tr>
      <w:tr w:rsidR="001A1376" w:rsidRPr="00CE429F" w14:paraId="47790291" w14:textId="77777777" w:rsidTr="001B397C">
        <w:trPr>
          <w:trHeight w:val="72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B15E8C9" w14:textId="77777777" w:rsidR="001A1376" w:rsidRPr="00D744E3" w:rsidRDefault="001A1376" w:rsidP="004D29CA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56619C">
              <w:rPr>
                <w:rFonts w:ascii="Candara" w:hAnsi="Candara"/>
              </w:rPr>
            </w:r>
            <w:r w:rsidR="0056619C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12905E29" w14:textId="7078831B" w:rsidR="001A1376" w:rsidRPr="00D744E3" w:rsidRDefault="005B6C28" w:rsidP="00D30AD9">
            <w:pPr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t>P</w:t>
            </w:r>
            <w:r w:rsidR="00D30AD9">
              <w:rPr>
                <w:rFonts w:ascii="Candara" w:hAnsi="Candara"/>
              </w:rPr>
              <w:t>ages</w:t>
            </w:r>
            <w:r w:rsidRPr="00D744E3">
              <w:rPr>
                <w:rFonts w:ascii="Candara" w:hAnsi="Candara"/>
              </w:rPr>
              <w:t xml:space="preserve"> 2</w:t>
            </w:r>
            <w:r w:rsidR="00D30AD9">
              <w:rPr>
                <w:rFonts w:ascii="Candara" w:hAnsi="Candara"/>
              </w:rPr>
              <w:t xml:space="preserve"> &amp; 3 are complete</w:t>
            </w:r>
            <w:r w:rsidR="001A1376" w:rsidRPr="00D744E3">
              <w:rPr>
                <w:rFonts w:ascii="Candara" w:hAnsi="Candara"/>
              </w:rPr>
              <w:t xml:space="preserve"> </w:t>
            </w:r>
            <w:r w:rsidRPr="00D744E3">
              <w:rPr>
                <w:rFonts w:ascii="Candara" w:hAnsi="Candara"/>
              </w:rPr>
              <w:t>–</w:t>
            </w:r>
            <w:r w:rsidR="0043617A" w:rsidRPr="00D744E3">
              <w:rPr>
                <w:rFonts w:ascii="Candara" w:hAnsi="Candara"/>
              </w:rPr>
              <w:t xml:space="preserve"> </w:t>
            </w:r>
            <w:r w:rsidRPr="00D744E3">
              <w:rPr>
                <w:rFonts w:ascii="Candara" w:hAnsi="Candara"/>
              </w:rPr>
              <w:t>All information is filled out for the association’s board/executive</w:t>
            </w:r>
            <w:r w:rsidR="00084641">
              <w:rPr>
                <w:rFonts w:ascii="Candara" w:hAnsi="Candara"/>
              </w:rPr>
              <w:t>.</w:t>
            </w:r>
          </w:p>
        </w:tc>
      </w:tr>
      <w:tr w:rsidR="001A1376" w:rsidRPr="00CE429F" w14:paraId="1742F6D0" w14:textId="77777777" w:rsidTr="001B397C">
        <w:trPr>
          <w:trHeight w:val="72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8644CF2" w14:textId="77777777" w:rsidR="001A1376" w:rsidRPr="00D744E3" w:rsidRDefault="001A1376" w:rsidP="004D29CA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56619C">
              <w:rPr>
                <w:rFonts w:ascii="Candara" w:hAnsi="Candara"/>
              </w:rPr>
            </w:r>
            <w:r w:rsidR="0056619C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0AE89258" w14:textId="5D1EEC6E" w:rsidR="001A1376" w:rsidRPr="00D744E3" w:rsidRDefault="00D744E3" w:rsidP="004D29CA">
            <w:pPr>
              <w:rPr>
                <w:rFonts w:ascii="Candara" w:hAnsi="Candara"/>
              </w:rPr>
            </w:pPr>
            <w:r w:rsidRPr="0055024C">
              <w:rPr>
                <w:rFonts w:ascii="Candara" w:hAnsi="Candara"/>
              </w:rPr>
              <w:t xml:space="preserve">COMPLETED </w:t>
            </w:r>
            <w:r>
              <w:rPr>
                <w:rFonts w:ascii="Candara" w:hAnsi="Candara"/>
              </w:rPr>
              <w:t xml:space="preserve">Minor Association form emailed to:  </w:t>
            </w:r>
            <w:hyperlink r:id="rId7" w:history="1">
              <w:r w:rsidR="00093FAD" w:rsidRPr="00093FAD">
                <w:rPr>
                  <w:rStyle w:val="Hyperlink"/>
                  <w:rFonts w:ascii="Candara" w:hAnsi="Candara"/>
                </w:rPr>
                <w:t>admin@softballalberta.ca</w:t>
              </w:r>
            </w:hyperlink>
            <w:r w:rsidR="001A1376" w:rsidRPr="00D744E3">
              <w:rPr>
                <w:rFonts w:ascii="Candara" w:hAnsi="Candara"/>
              </w:rPr>
              <w:t xml:space="preserve"> </w:t>
            </w:r>
          </w:p>
        </w:tc>
      </w:tr>
      <w:tr w:rsidR="0057195E" w:rsidRPr="00CE429F" w14:paraId="3D1DD9B7" w14:textId="77777777" w:rsidTr="001B397C">
        <w:trPr>
          <w:trHeight w:val="864"/>
          <w:jc w:val="center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7F034FEB" w14:textId="4A932060" w:rsidR="0057195E" w:rsidRPr="0055024C" w:rsidRDefault="0057195E" w:rsidP="0057195E">
            <w:pPr>
              <w:jc w:val="center"/>
              <w:rPr>
                <w:rFonts w:ascii="Candara" w:hAnsi="Candara"/>
              </w:rPr>
            </w:pPr>
            <w:r w:rsidRPr="00AC3E71">
              <w:rPr>
                <w:rFonts w:ascii="Candara" w:hAnsi="Candara"/>
                <w:lang w:val="en-CA"/>
              </w:rPr>
              <w:t>Please ensure you have all players</w:t>
            </w:r>
            <w:r w:rsidR="003406BD">
              <w:rPr>
                <w:rFonts w:ascii="Candara" w:hAnsi="Candara"/>
                <w:lang w:val="en-CA"/>
              </w:rPr>
              <w:t xml:space="preserve"> AND</w:t>
            </w:r>
            <w:r w:rsidRPr="00AC3E71">
              <w:rPr>
                <w:rFonts w:ascii="Candara" w:hAnsi="Candara"/>
                <w:lang w:val="en-CA"/>
              </w:rPr>
              <w:t xml:space="preserve"> coaches</w:t>
            </w:r>
            <w:r w:rsidR="00E1277C">
              <w:rPr>
                <w:rFonts w:ascii="Candara" w:hAnsi="Candara"/>
                <w:lang w:val="en-CA"/>
              </w:rPr>
              <w:t xml:space="preserve"> &amp; managers</w:t>
            </w:r>
            <w:r w:rsidRPr="00AC3E71">
              <w:rPr>
                <w:rFonts w:ascii="Candara" w:hAnsi="Candara"/>
                <w:lang w:val="en-CA"/>
              </w:rPr>
              <w:t xml:space="preserve"> recorded in your association’s RAMP account. Any members not appearing in RAMP will be considered unregistered, not insured and not eligible for provincial play.</w:t>
            </w:r>
          </w:p>
        </w:tc>
      </w:tr>
      <w:tr w:rsidR="0057195E" w:rsidRPr="00CE429F" w14:paraId="5F4FEFA2" w14:textId="77777777" w:rsidTr="001B397C">
        <w:trPr>
          <w:trHeight w:val="728"/>
          <w:jc w:val="center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3D361853" w14:textId="77777777" w:rsidR="0057195E" w:rsidRPr="0055024C" w:rsidRDefault="0057195E" w:rsidP="0057195E">
            <w:pPr>
              <w:jc w:val="center"/>
              <w:rPr>
                <w:rFonts w:ascii="Candara" w:hAnsi="Candara"/>
              </w:rPr>
            </w:pPr>
            <w:r w:rsidRPr="00AC3E71">
              <w:rPr>
                <w:rFonts w:ascii="Candara" w:hAnsi="Candara"/>
              </w:rPr>
              <w:t>Any provincial championship players not appearing in the RAMP database by provincial roster deadline will be ineligible to participate in the championship.</w:t>
            </w:r>
          </w:p>
        </w:tc>
      </w:tr>
    </w:tbl>
    <w:p w14:paraId="18A8FEA2" w14:textId="77777777" w:rsidR="001A1376" w:rsidRPr="00CE429F" w:rsidRDefault="001A1376" w:rsidP="005B6C28">
      <w:pPr>
        <w:rPr>
          <w:rFonts w:ascii="Candara" w:hAnsi="Candara"/>
          <w:highlight w:val="yellow"/>
          <w:lang w:val="en-CA"/>
        </w:rPr>
      </w:pPr>
    </w:p>
    <w:p w14:paraId="263D4C18" w14:textId="77777777" w:rsidR="000D69F2" w:rsidRPr="00D30AD9" w:rsidRDefault="000D69F2" w:rsidP="0043617A">
      <w:pPr>
        <w:pStyle w:val="ListParagraph"/>
        <w:ind w:left="0"/>
        <w:rPr>
          <w:rFonts w:ascii="Candara" w:hAnsi="Candara"/>
          <w:b/>
          <w:lang w:val="en-CA"/>
        </w:rPr>
      </w:pPr>
    </w:p>
    <w:p w14:paraId="189CF3E3" w14:textId="3BF314DA" w:rsidR="00D30AD9" w:rsidRPr="000C3351" w:rsidRDefault="00A13D0B" w:rsidP="00D30AD9">
      <w:pPr>
        <w:rPr>
          <w:rFonts w:ascii="Candara" w:hAnsi="Candara"/>
          <w:b/>
          <w:lang w:val="en-CA"/>
        </w:rPr>
      </w:pPr>
      <w:r w:rsidRPr="00A13D0B">
        <w:rPr>
          <w:rFonts w:ascii="Candara" w:hAnsi="Candara"/>
          <w:b/>
          <w:color w:val="FF0000"/>
          <w:lang w:val="en-CA"/>
        </w:rPr>
        <w:t xml:space="preserve">The deadline to have all members entered into RAMP is June 1. </w:t>
      </w:r>
      <w:r w:rsidR="001B397C" w:rsidRPr="000C3351">
        <w:rPr>
          <w:rFonts w:ascii="Candara" w:hAnsi="Candara"/>
          <w:b/>
          <w:lang w:val="en-CA"/>
        </w:rPr>
        <w:t xml:space="preserve">An affiliation invoice will be emailed </w:t>
      </w:r>
      <w:r>
        <w:rPr>
          <w:rFonts w:ascii="Candara" w:hAnsi="Candara"/>
          <w:b/>
          <w:lang w:val="en-CA"/>
        </w:rPr>
        <w:t>after that</w:t>
      </w:r>
      <w:r w:rsidR="001B397C" w:rsidRPr="000C3351">
        <w:rPr>
          <w:rFonts w:ascii="Candara" w:hAnsi="Candara"/>
          <w:b/>
          <w:lang w:val="en-CA"/>
        </w:rPr>
        <w:t>.</w:t>
      </w:r>
      <w:r>
        <w:rPr>
          <w:rFonts w:ascii="Candara" w:hAnsi="Candara"/>
          <w:b/>
          <w:lang w:val="en-CA"/>
        </w:rPr>
        <w:t xml:space="preserve"> Any additional registrations after June 1 must be requested by email to Softball Alberta at </w:t>
      </w:r>
      <w:hyperlink r:id="rId8" w:history="1">
        <w:r w:rsidR="0056619C" w:rsidRPr="005C29E8">
          <w:rPr>
            <w:rStyle w:val="Hyperlink"/>
            <w:rFonts w:ascii="Candara" w:hAnsi="Candara"/>
            <w:b/>
            <w:lang w:val="en-CA"/>
          </w:rPr>
          <w:t>admin@softballalberta.ca</w:t>
        </w:r>
      </w:hyperlink>
      <w:r>
        <w:rPr>
          <w:rFonts w:ascii="Candara" w:hAnsi="Candara"/>
          <w:b/>
          <w:lang w:val="en-CA"/>
        </w:rPr>
        <w:t xml:space="preserve">. </w:t>
      </w:r>
      <w:r w:rsidR="001B397C" w:rsidRPr="000C3351">
        <w:rPr>
          <w:rFonts w:ascii="Candara" w:hAnsi="Candara"/>
          <w:b/>
          <w:lang w:val="en-CA"/>
        </w:rPr>
        <w:t xml:space="preserve">The affiliation fees are as follows: </w:t>
      </w:r>
    </w:p>
    <w:p w14:paraId="584503A9" w14:textId="77777777" w:rsidR="001B397C" w:rsidRPr="000C3351" w:rsidRDefault="001B397C" w:rsidP="00D30AD9">
      <w:pPr>
        <w:rPr>
          <w:rFonts w:ascii="Candara" w:hAnsi="Candara"/>
          <w:b/>
          <w:lang w:val="en-CA"/>
        </w:rPr>
      </w:pPr>
    </w:p>
    <w:p w14:paraId="6AAA4D13" w14:textId="77777777" w:rsidR="001B397C" w:rsidRPr="0085487F" w:rsidRDefault="001B397C" w:rsidP="001B397C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2" w:lineRule="auto"/>
        <w:contextualSpacing/>
        <w:rPr>
          <w:rFonts w:ascii="Candara" w:hAnsi="Candara"/>
          <w:b/>
          <w:lang w:val="en-CA"/>
        </w:rPr>
      </w:pPr>
      <w:r w:rsidRPr="000C3351">
        <w:rPr>
          <w:rFonts w:ascii="Candara" w:hAnsi="Candara"/>
          <w:b/>
          <w:lang w:val="en-CA"/>
        </w:rPr>
        <w:t xml:space="preserve">Association Fee - $50 </w:t>
      </w:r>
      <w:r w:rsidRPr="0085487F">
        <w:rPr>
          <w:rFonts w:ascii="Candara" w:hAnsi="Candara"/>
          <w:b/>
          <w:lang w:val="en-CA"/>
        </w:rPr>
        <w:t>+ $10 per association executive/board member</w:t>
      </w:r>
    </w:p>
    <w:p w14:paraId="225BB436" w14:textId="43EA8AAD" w:rsidR="001B397C" w:rsidRPr="000C3351" w:rsidRDefault="0085487F" w:rsidP="001B397C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2" w:lineRule="auto"/>
        <w:contextualSpacing/>
        <w:rPr>
          <w:rFonts w:ascii="Candara" w:hAnsi="Candara"/>
          <w:b/>
        </w:rPr>
      </w:pPr>
      <w:r>
        <w:rPr>
          <w:rFonts w:ascii="Candara" w:hAnsi="Candara"/>
          <w:b/>
        </w:rPr>
        <w:t>LTP</w:t>
      </w:r>
      <w:r w:rsidR="001B397C" w:rsidRPr="000C3351">
        <w:rPr>
          <w:rFonts w:ascii="Candara" w:hAnsi="Candara"/>
          <w:b/>
        </w:rPr>
        <w:t>, U</w:t>
      </w:r>
      <w:r w:rsidR="004D3647" w:rsidRPr="000C3351">
        <w:rPr>
          <w:rFonts w:ascii="Candara" w:hAnsi="Candara"/>
          <w:b/>
        </w:rPr>
        <w:t>7</w:t>
      </w:r>
      <w:r w:rsidR="001B397C" w:rsidRPr="000C3351">
        <w:rPr>
          <w:rFonts w:ascii="Candara" w:hAnsi="Candara"/>
          <w:b/>
        </w:rPr>
        <w:t>, U</w:t>
      </w:r>
      <w:r w:rsidR="004D3647" w:rsidRPr="000C3351">
        <w:rPr>
          <w:rFonts w:ascii="Candara" w:hAnsi="Candara"/>
          <w:b/>
        </w:rPr>
        <w:t>9</w:t>
      </w:r>
      <w:r w:rsidR="001B397C" w:rsidRPr="000C3351">
        <w:rPr>
          <w:rFonts w:ascii="Candara" w:hAnsi="Candara"/>
          <w:b/>
        </w:rPr>
        <w:t xml:space="preserve"> - </w:t>
      </w:r>
      <w:r w:rsidR="001B397C" w:rsidRPr="00B752B3">
        <w:rPr>
          <w:rFonts w:ascii="Candara" w:hAnsi="Candara"/>
          <w:b/>
        </w:rPr>
        <w:t>$</w:t>
      </w:r>
      <w:r w:rsidRPr="00B752B3">
        <w:rPr>
          <w:rFonts w:ascii="Candara" w:hAnsi="Candara"/>
          <w:b/>
        </w:rPr>
        <w:t>9</w:t>
      </w:r>
      <w:r w:rsidR="001B397C" w:rsidRPr="00B752B3">
        <w:rPr>
          <w:rFonts w:ascii="Candara" w:hAnsi="Candara"/>
          <w:b/>
        </w:rPr>
        <w:t xml:space="preserve"> </w:t>
      </w:r>
      <w:r w:rsidR="001B397C" w:rsidRPr="000C3351">
        <w:rPr>
          <w:rFonts w:ascii="Candara" w:hAnsi="Candara"/>
          <w:b/>
        </w:rPr>
        <w:t>per player AND coach</w:t>
      </w:r>
      <w:r w:rsidR="00282AC5" w:rsidRPr="000C3351">
        <w:rPr>
          <w:rFonts w:ascii="Candara" w:hAnsi="Candara"/>
          <w:b/>
        </w:rPr>
        <w:t>/manager</w:t>
      </w:r>
    </w:p>
    <w:p w14:paraId="331D3B15" w14:textId="75BB6834" w:rsidR="001B397C" w:rsidRPr="000C3351" w:rsidRDefault="001B397C" w:rsidP="001B397C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2" w:lineRule="auto"/>
        <w:contextualSpacing/>
        <w:rPr>
          <w:rFonts w:ascii="Candara" w:hAnsi="Candara"/>
          <w:b/>
        </w:rPr>
      </w:pPr>
      <w:r w:rsidRPr="000C3351">
        <w:rPr>
          <w:rFonts w:ascii="Candara" w:hAnsi="Candara"/>
          <w:b/>
        </w:rPr>
        <w:t>U1</w:t>
      </w:r>
      <w:r w:rsidR="004D3647" w:rsidRPr="000C3351">
        <w:rPr>
          <w:rFonts w:ascii="Candara" w:hAnsi="Candara"/>
          <w:b/>
        </w:rPr>
        <w:t>1</w:t>
      </w:r>
      <w:r w:rsidRPr="000C3351">
        <w:rPr>
          <w:rFonts w:ascii="Candara" w:hAnsi="Candara"/>
          <w:b/>
        </w:rPr>
        <w:t xml:space="preserve"> - </w:t>
      </w:r>
      <w:r w:rsidRPr="00B752B3">
        <w:rPr>
          <w:rFonts w:ascii="Candara" w:hAnsi="Candara"/>
          <w:b/>
          <w:color w:val="FF0000"/>
        </w:rPr>
        <w:t>$1</w:t>
      </w:r>
      <w:r w:rsidR="00B752B3">
        <w:rPr>
          <w:rFonts w:ascii="Candara" w:hAnsi="Candara"/>
          <w:b/>
          <w:color w:val="FF0000"/>
        </w:rPr>
        <w:t>5</w:t>
      </w:r>
      <w:r w:rsidRPr="00B752B3">
        <w:rPr>
          <w:rFonts w:ascii="Candara" w:hAnsi="Candara"/>
          <w:b/>
        </w:rPr>
        <w:t xml:space="preserve"> </w:t>
      </w:r>
      <w:r w:rsidRPr="000C3351">
        <w:rPr>
          <w:rFonts w:ascii="Candara" w:hAnsi="Candara"/>
          <w:b/>
        </w:rPr>
        <w:t>per player AND coach</w:t>
      </w:r>
      <w:r w:rsidR="00282AC5" w:rsidRPr="000C3351">
        <w:rPr>
          <w:rFonts w:ascii="Candara" w:hAnsi="Candara"/>
          <w:b/>
        </w:rPr>
        <w:t>/manager</w:t>
      </w:r>
    </w:p>
    <w:p w14:paraId="037068B4" w14:textId="6AA8C610" w:rsidR="001B397C" w:rsidRDefault="001B397C" w:rsidP="001B397C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2" w:lineRule="auto"/>
        <w:contextualSpacing/>
        <w:rPr>
          <w:rFonts w:ascii="Candara" w:hAnsi="Candara"/>
          <w:b/>
        </w:rPr>
      </w:pPr>
      <w:r w:rsidRPr="000C3351">
        <w:rPr>
          <w:rFonts w:ascii="Candara" w:hAnsi="Candara"/>
          <w:b/>
        </w:rPr>
        <w:t>U1</w:t>
      </w:r>
      <w:r w:rsidR="004D3647" w:rsidRPr="000C3351">
        <w:rPr>
          <w:rFonts w:ascii="Candara" w:hAnsi="Candara"/>
          <w:b/>
        </w:rPr>
        <w:t>3</w:t>
      </w:r>
      <w:r w:rsidR="00456F94">
        <w:rPr>
          <w:rFonts w:ascii="Candara" w:hAnsi="Candara"/>
          <w:b/>
        </w:rPr>
        <w:t>-U19</w:t>
      </w:r>
      <w:r w:rsidRPr="000C3351">
        <w:rPr>
          <w:rFonts w:ascii="Candara" w:hAnsi="Candara"/>
          <w:b/>
        </w:rPr>
        <w:t xml:space="preserve"> - </w:t>
      </w:r>
      <w:r w:rsidRPr="00B752B3">
        <w:rPr>
          <w:rFonts w:ascii="Candara" w:hAnsi="Candara"/>
          <w:b/>
          <w:color w:val="FF0000"/>
        </w:rPr>
        <w:t>$</w:t>
      </w:r>
      <w:r w:rsidR="00B752B3">
        <w:rPr>
          <w:rFonts w:ascii="Candara" w:hAnsi="Candara"/>
          <w:b/>
          <w:color w:val="FF0000"/>
        </w:rPr>
        <w:t>21</w:t>
      </w:r>
      <w:r w:rsidRPr="00B752B3">
        <w:rPr>
          <w:rFonts w:ascii="Candara" w:hAnsi="Candara"/>
          <w:b/>
          <w:color w:val="FF0000"/>
        </w:rPr>
        <w:t xml:space="preserve"> </w:t>
      </w:r>
      <w:r w:rsidRPr="000C3351">
        <w:rPr>
          <w:rFonts w:ascii="Candara" w:hAnsi="Candara"/>
          <w:b/>
        </w:rPr>
        <w:t>per player AND coach</w:t>
      </w:r>
      <w:r w:rsidR="00282AC5" w:rsidRPr="000C3351">
        <w:rPr>
          <w:rFonts w:ascii="Candara" w:hAnsi="Candara"/>
          <w:b/>
        </w:rPr>
        <w:t>/manager</w:t>
      </w:r>
    </w:p>
    <w:p w14:paraId="7D1A61BF" w14:textId="77777777" w:rsidR="003C741D" w:rsidRDefault="003C741D" w:rsidP="003C741D">
      <w:pPr>
        <w:widowControl/>
        <w:autoSpaceDE/>
        <w:autoSpaceDN/>
        <w:adjustRightInd/>
        <w:spacing w:after="160" w:line="252" w:lineRule="auto"/>
        <w:contextualSpacing/>
        <w:rPr>
          <w:rFonts w:ascii="Candara" w:hAnsi="Candara"/>
          <w:b/>
        </w:rPr>
      </w:pPr>
    </w:p>
    <w:p w14:paraId="7553BEEC" w14:textId="77777777" w:rsidR="003C741D" w:rsidRDefault="003C741D" w:rsidP="003C741D">
      <w:pPr>
        <w:widowControl/>
        <w:autoSpaceDE/>
        <w:autoSpaceDN/>
        <w:adjustRightInd/>
        <w:spacing w:after="160" w:line="252" w:lineRule="auto"/>
        <w:contextualSpacing/>
        <w:rPr>
          <w:rFonts w:ascii="Candara" w:hAnsi="Candara"/>
          <w:b/>
        </w:rPr>
      </w:pPr>
    </w:p>
    <w:p w14:paraId="59D3CB2F" w14:textId="3444F0AC" w:rsidR="003C741D" w:rsidRPr="006F1D8E" w:rsidRDefault="006F1D8E" w:rsidP="006F1D8E">
      <w:pPr>
        <w:widowControl/>
        <w:autoSpaceDE/>
        <w:autoSpaceDN/>
        <w:adjustRightInd/>
        <w:spacing w:after="160" w:line="252" w:lineRule="auto"/>
        <w:contextualSpacing/>
        <w:jc w:val="center"/>
        <w:rPr>
          <w:rFonts w:ascii="Candara" w:hAnsi="Candara"/>
          <w:bCs/>
          <w:sz w:val="24"/>
          <w:szCs w:val="24"/>
        </w:rPr>
      </w:pPr>
      <w:r w:rsidRPr="006F1D8E">
        <w:rPr>
          <w:rFonts w:ascii="Candara" w:hAnsi="Candara"/>
          <w:bCs/>
          <w:sz w:val="24"/>
          <w:szCs w:val="24"/>
        </w:rPr>
        <w:t>Learn to Play Softball Shirts</w:t>
      </w:r>
    </w:p>
    <w:p w14:paraId="0A6D6D3A" w14:textId="77777777" w:rsidR="001B397C" w:rsidRPr="001B397C" w:rsidRDefault="001B397C" w:rsidP="00D30AD9">
      <w:pPr>
        <w:rPr>
          <w:rFonts w:ascii="Candara" w:hAnsi="Candara"/>
          <w:b/>
          <w:color w:val="FF0000"/>
          <w:lang w:val="en-CA"/>
        </w:rPr>
      </w:pPr>
    </w:p>
    <w:p w14:paraId="546EA6FC" w14:textId="2FA3CD64" w:rsidR="006F1D8E" w:rsidRDefault="006F1D8E" w:rsidP="006F1D8E">
      <w:pPr>
        <w:rPr>
          <w:rFonts w:ascii="Candara" w:hAnsi="Candara"/>
          <w:bCs/>
        </w:rPr>
      </w:pPr>
      <w:r>
        <w:rPr>
          <w:rFonts w:ascii="Candara" w:hAnsi="Candara"/>
          <w:bCs/>
        </w:rPr>
        <w:t>Associations who register Learn to Play players will be eligible to order</w:t>
      </w:r>
      <w:r w:rsidRPr="006F1D8E">
        <w:rPr>
          <w:rFonts w:ascii="Candara" w:hAnsi="Candara"/>
          <w:bCs/>
        </w:rPr>
        <w:t xml:space="preserve"> shirts </w:t>
      </w:r>
      <w:r>
        <w:rPr>
          <w:rFonts w:ascii="Candara" w:hAnsi="Candara"/>
          <w:bCs/>
        </w:rPr>
        <w:t xml:space="preserve">for those players. They will be </w:t>
      </w:r>
      <w:r w:rsidRPr="006F1D8E">
        <w:rPr>
          <w:rFonts w:ascii="Candara" w:hAnsi="Candara"/>
          <w:bCs/>
        </w:rPr>
        <w:t>screened with the Softball Alberta logo</w:t>
      </w:r>
      <w:r w:rsidR="00514B0A">
        <w:rPr>
          <w:rFonts w:ascii="Candara" w:hAnsi="Candara"/>
          <w:bCs/>
        </w:rPr>
        <w:t xml:space="preserve"> on the front. </w:t>
      </w:r>
      <w:r w:rsidRPr="006F1D8E">
        <w:rPr>
          <w:rFonts w:ascii="Candara" w:hAnsi="Candara"/>
          <w:bCs/>
        </w:rPr>
        <w:t>We will have 3 colours available</w:t>
      </w:r>
      <w:r w:rsidR="00514B0A">
        <w:rPr>
          <w:rFonts w:ascii="Candara" w:hAnsi="Candara"/>
          <w:bCs/>
        </w:rPr>
        <w:t xml:space="preserve">. </w:t>
      </w:r>
      <w:r w:rsidRPr="006F1D8E">
        <w:rPr>
          <w:rFonts w:ascii="Candara" w:hAnsi="Candara"/>
          <w:bCs/>
        </w:rPr>
        <w:t xml:space="preserve"> </w:t>
      </w:r>
      <w:r w:rsidR="00514B0A">
        <w:rPr>
          <w:rFonts w:ascii="Candara" w:hAnsi="Candara"/>
          <w:bCs/>
        </w:rPr>
        <w:t>S</w:t>
      </w:r>
      <w:r w:rsidRPr="006F1D8E">
        <w:rPr>
          <w:rFonts w:ascii="Candara" w:hAnsi="Candara"/>
          <w:bCs/>
        </w:rPr>
        <w:t xml:space="preserve">ize options are the same as </w:t>
      </w:r>
      <w:r>
        <w:rPr>
          <w:rFonts w:ascii="Candara" w:hAnsi="Candara"/>
          <w:bCs/>
        </w:rPr>
        <w:t>the previous Timbits shirts</w:t>
      </w:r>
      <w:r w:rsidR="00514B0A">
        <w:rPr>
          <w:rFonts w:ascii="Candara" w:hAnsi="Candara"/>
          <w:bCs/>
        </w:rPr>
        <w:t xml:space="preserve"> from Softball Canada</w:t>
      </w:r>
      <w:r w:rsidRPr="006F1D8E">
        <w:rPr>
          <w:rFonts w:ascii="Candara" w:hAnsi="Candara"/>
          <w:bCs/>
        </w:rPr>
        <w:t>.</w:t>
      </w:r>
    </w:p>
    <w:p w14:paraId="1DA63A76" w14:textId="77777777" w:rsidR="006F1D8E" w:rsidRPr="006F1D8E" w:rsidRDefault="006F1D8E" w:rsidP="006F1D8E">
      <w:pPr>
        <w:rPr>
          <w:rFonts w:ascii="Candara" w:hAnsi="Candara"/>
          <w:bCs/>
        </w:rPr>
      </w:pPr>
    </w:p>
    <w:p w14:paraId="3408EF5C" w14:textId="77777777" w:rsidR="006F1D8E" w:rsidRPr="006F1D8E" w:rsidRDefault="006F1D8E" w:rsidP="006F1D8E">
      <w:pPr>
        <w:rPr>
          <w:rFonts w:ascii="Candara" w:hAnsi="Candara"/>
          <w:bCs/>
        </w:rPr>
      </w:pPr>
      <w:r w:rsidRPr="006F1D8E">
        <w:rPr>
          <w:rFonts w:ascii="Candara" w:hAnsi="Candara"/>
          <w:bCs/>
        </w:rPr>
        <w:t>Reminders:</w:t>
      </w:r>
    </w:p>
    <w:p w14:paraId="55D35FC8" w14:textId="77777777" w:rsidR="006F1D8E" w:rsidRPr="006F1D8E" w:rsidRDefault="006F1D8E" w:rsidP="006F1D8E">
      <w:pPr>
        <w:numPr>
          <w:ilvl w:val="0"/>
          <w:numId w:val="5"/>
        </w:numPr>
        <w:rPr>
          <w:rFonts w:ascii="Candara" w:hAnsi="Candara"/>
          <w:bCs/>
        </w:rPr>
      </w:pPr>
      <w:r w:rsidRPr="006F1D8E">
        <w:rPr>
          <w:rFonts w:ascii="Candara" w:hAnsi="Candara"/>
          <w:bCs/>
        </w:rPr>
        <w:t xml:space="preserve">The shirts are for </w:t>
      </w:r>
      <w:r w:rsidRPr="006F1D8E">
        <w:rPr>
          <w:rFonts w:ascii="Candara" w:hAnsi="Candara"/>
          <w:b/>
        </w:rPr>
        <w:t>players only</w:t>
      </w:r>
      <w:r w:rsidRPr="006F1D8E">
        <w:rPr>
          <w:rFonts w:ascii="Candara" w:hAnsi="Candara"/>
          <w:bCs/>
        </w:rPr>
        <w:t>, there are no adult sizes available.</w:t>
      </w:r>
    </w:p>
    <w:p w14:paraId="290E60D0" w14:textId="48F9EBF7" w:rsidR="006F1D8E" w:rsidRPr="006F1D8E" w:rsidRDefault="006F1D8E" w:rsidP="006F1D8E">
      <w:pPr>
        <w:numPr>
          <w:ilvl w:val="0"/>
          <w:numId w:val="5"/>
        </w:numPr>
        <w:rPr>
          <w:rFonts w:ascii="Candara" w:hAnsi="Candara"/>
          <w:bCs/>
        </w:rPr>
      </w:pPr>
      <w:r w:rsidRPr="006F1D8E">
        <w:rPr>
          <w:rFonts w:ascii="Candara" w:hAnsi="Candara"/>
          <w:bCs/>
        </w:rPr>
        <w:t>The number of shirts you’re ordering should match with your 202</w:t>
      </w:r>
      <w:r w:rsidR="00B752B3">
        <w:rPr>
          <w:rFonts w:ascii="Candara" w:hAnsi="Candara"/>
          <w:bCs/>
        </w:rPr>
        <w:t>6</w:t>
      </w:r>
      <w:r w:rsidRPr="006F1D8E">
        <w:rPr>
          <w:rFonts w:ascii="Candara" w:hAnsi="Candara"/>
          <w:bCs/>
        </w:rPr>
        <w:t xml:space="preserve"> Season </w:t>
      </w:r>
      <w:r>
        <w:rPr>
          <w:rFonts w:ascii="Candara" w:hAnsi="Candara"/>
          <w:bCs/>
        </w:rPr>
        <w:t>LTP/U7/U9</w:t>
      </w:r>
      <w:r w:rsidRPr="006F1D8E">
        <w:rPr>
          <w:rFonts w:ascii="Candara" w:hAnsi="Candara"/>
          <w:bCs/>
        </w:rPr>
        <w:t xml:space="preserve"> registration numbers in RAMP.</w:t>
      </w:r>
    </w:p>
    <w:p w14:paraId="27A4C748" w14:textId="77777777" w:rsidR="006F1D8E" w:rsidRDefault="006F1D8E" w:rsidP="006F1D8E">
      <w:pPr>
        <w:numPr>
          <w:ilvl w:val="0"/>
          <w:numId w:val="5"/>
        </w:numPr>
        <w:rPr>
          <w:rFonts w:ascii="Candara" w:hAnsi="Candara"/>
          <w:bCs/>
        </w:rPr>
      </w:pPr>
      <w:r w:rsidRPr="006F1D8E">
        <w:rPr>
          <w:rFonts w:ascii="Candara" w:hAnsi="Candara"/>
          <w:bCs/>
        </w:rPr>
        <w:t>We cannot ship to PO box numbers, please enter a physical address.</w:t>
      </w:r>
    </w:p>
    <w:p w14:paraId="69AED6AF" w14:textId="77777777" w:rsidR="006F1D8E" w:rsidRDefault="006F1D8E" w:rsidP="006F1D8E">
      <w:pPr>
        <w:rPr>
          <w:rFonts w:ascii="Candara" w:hAnsi="Candara"/>
          <w:bCs/>
        </w:rPr>
      </w:pPr>
    </w:p>
    <w:p w14:paraId="7E955378" w14:textId="40AFE21E" w:rsidR="006F1D8E" w:rsidRPr="006F1D8E" w:rsidRDefault="00514B0A" w:rsidP="006F1D8E">
      <w:pPr>
        <w:rPr>
          <w:rFonts w:ascii="Candara" w:hAnsi="Candara"/>
          <w:bCs/>
        </w:rPr>
      </w:pPr>
      <w:r>
        <w:rPr>
          <w:rFonts w:ascii="Candara" w:hAnsi="Candara"/>
          <w:bCs/>
        </w:rPr>
        <w:t>The order form for shirts can be found</w:t>
      </w:r>
      <w:r w:rsidR="006F1D8E">
        <w:rPr>
          <w:rFonts w:ascii="Candara" w:hAnsi="Candara"/>
          <w:bCs/>
        </w:rPr>
        <w:t xml:space="preserve"> here: </w:t>
      </w:r>
      <w:hyperlink r:id="rId9" w:history="1">
        <w:r w:rsidR="006F1D8E" w:rsidRPr="006F1D8E">
          <w:rPr>
            <w:rStyle w:val="Hyperlink"/>
            <w:rFonts w:ascii="Candara" w:hAnsi="Candara"/>
            <w:bCs/>
          </w:rPr>
          <w:t>AFFILIATION - Softball Alberta</w:t>
        </w:r>
      </w:hyperlink>
    </w:p>
    <w:p w14:paraId="23040783" w14:textId="77777777" w:rsidR="00D30AD9" w:rsidRPr="006F1D8E" w:rsidRDefault="00D30AD9" w:rsidP="00D30AD9">
      <w:pPr>
        <w:rPr>
          <w:rFonts w:ascii="Candara" w:hAnsi="Candara"/>
          <w:bCs/>
          <w:highlight w:val="yellow"/>
          <w:lang w:val="en-CA"/>
        </w:rPr>
      </w:pPr>
    </w:p>
    <w:p w14:paraId="6CA10454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13AA7F0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624965FF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34DAD03D" w14:textId="77777777" w:rsidR="009428AC" w:rsidRPr="00CE429F" w:rsidRDefault="009428AC" w:rsidP="001B397C">
      <w:pPr>
        <w:pStyle w:val="ListParagraph"/>
        <w:ind w:left="0"/>
        <w:rPr>
          <w:rFonts w:ascii="Candara" w:hAnsi="Candara"/>
          <w:b/>
          <w:highlight w:val="yellow"/>
          <w:lang w:val="en-CA"/>
        </w:rPr>
      </w:pPr>
    </w:p>
    <w:p w14:paraId="49737D84" w14:textId="06732277" w:rsidR="00BE3824" w:rsidRDefault="00205C38" w:rsidP="00BE3824">
      <w:pPr>
        <w:jc w:val="center"/>
        <w:rPr>
          <w:rFonts w:ascii="Candara" w:hAnsi="Candara"/>
          <w:b/>
          <w:sz w:val="52"/>
          <w:szCs w:val="52"/>
          <w:lang w:val="en-CA"/>
        </w:rPr>
      </w:pPr>
      <w:r w:rsidRPr="00CE429F"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15DE8929" wp14:editId="568A97AD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190625" cy="1190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35" w:rsidRPr="00CE429F">
        <w:rPr>
          <w:rFonts w:ascii="Candara" w:hAnsi="Candara"/>
          <w:b/>
          <w:sz w:val="72"/>
          <w:szCs w:val="52"/>
          <w:lang w:val="en-CA"/>
        </w:rPr>
        <w:fldChar w:fldCharType="begin"/>
      </w:r>
      <w:r w:rsidR="00DC1635" w:rsidRPr="00CE429F">
        <w:rPr>
          <w:rFonts w:ascii="Candara" w:hAnsi="Candara"/>
          <w:b/>
          <w:sz w:val="72"/>
          <w:szCs w:val="52"/>
          <w:lang w:val="en-CA"/>
        </w:rPr>
        <w:instrText xml:space="preserve"> SEQ CHAPTER \h \r 1</w:instrText>
      </w:r>
      <w:r w:rsidR="00DC1635" w:rsidRPr="00CE429F">
        <w:rPr>
          <w:rFonts w:ascii="Candara" w:hAnsi="Candara"/>
          <w:b/>
          <w:sz w:val="72"/>
          <w:szCs w:val="52"/>
          <w:lang w:val="en-CA"/>
        </w:rPr>
        <w:fldChar w:fldCharType="end"/>
      </w:r>
      <w:r w:rsidR="00BE3824" w:rsidRPr="00CE429F">
        <w:rPr>
          <w:rFonts w:ascii="Candara" w:hAnsi="Candara"/>
          <w:b/>
          <w:sz w:val="72"/>
          <w:szCs w:val="52"/>
          <w:lang w:val="en-CA"/>
        </w:rPr>
        <w:t>202</w:t>
      </w:r>
      <w:r w:rsidR="00B752B3">
        <w:rPr>
          <w:rFonts w:ascii="Candara" w:hAnsi="Candara"/>
          <w:b/>
          <w:sz w:val="72"/>
          <w:szCs w:val="52"/>
          <w:lang w:val="en-CA"/>
        </w:rPr>
        <w:t>6</w:t>
      </w:r>
      <w:r w:rsidR="00BE3824" w:rsidRPr="00CE429F">
        <w:rPr>
          <w:rFonts w:ascii="Candara" w:hAnsi="Candara"/>
          <w:b/>
          <w:sz w:val="72"/>
          <w:szCs w:val="52"/>
          <w:lang w:val="en-CA"/>
        </w:rPr>
        <w:t xml:space="preserve"> MINOR ASSOCIATION </w:t>
      </w:r>
      <w:r w:rsidR="00BE3824" w:rsidRPr="00687E53">
        <w:rPr>
          <w:rFonts w:ascii="Candara" w:hAnsi="Candara"/>
          <w:b/>
          <w:sz w:val="52"/>
          <w:szCs w:val="52"/>
          <w:lang w:val="en-CA"/>
        </w:rPr>
        <w:t>MEMBERSHIP</w:t>
      </w:r>
      <w:r w:rsidR="00CE429F">
        <w:rPr>
          <w:rFonts w:ascii="Candara" w:hAnsi="Candara"/>
          <w:b/>
          <w:sz w:val="52"/>
          <w:szCs w:val="52"/>
          <w:lang w:val="en-CA"/>
        </w:rPr>
        <w:t xml:space="preserve"> </w:t>
      </w:r>
      <w:r w:rsidR="00BE3824" w:rsidRPr="00687E53">
        <w:rPr>
          <w:rFonts w:ascii="Candara" w:hAnsi="Candara"/>
          <w:b/>
          <w:sz w:val="52"/>
          <w:szCs w:val="52"/>
          <w:lang w:val="en-CA"/>
        </w:rPr>
        <w:t>APPLICATION</w:t>
      </w:r>
    </w:p>
    <w:p w14:paraId="6EA3041F" w14:textId="77777777" w:rsidR="00CE429F" w:rsidRPr="00687E53" w:rsidRDefault="00CE429F" w:rsidP="00BE3824">
      <w:pPr>
        <w:jc w:val="center"/>
        <w:rPr>
          <w:rFonts w:ascii="Candara" w:hAnsi="Candara"/>
          <w:sz w:val="48"/>
          <w:szCs w:val="48"/>
          <w:lang w:val="en-GB"/>
        </w:rPr>
      </w:pPr>
    </w:p>
    <w:p w14:paraId="7EE20AED" w14:textId="77777777" w:rsidR="00DC1635" w:rsidRPr="00687E53" w:rsidRDefault="00DC1635" w:rsidP="00BE3824">
      <w:pPr>
        <w:jc w:val="center"/>
        <w:rPr>
          <w:rFonts w:ascii="Candara" w:hAnsi="Candara"/>
          <w:sz w:val="24"/>
          <w:szCs w:val="24"/>
          <w:lang w:val="en-GB"/>
        </w:rPr>
      </w:pPr>
    </w:p>
    <w:tbl>
      <w:tblPr>
        <w:tblW w:w="10890" w:type="dxa"/>
        <w:tblInd w:w="-9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3720"/>
        <w:gridCol w:w="1190"/>
        <w:gridCol w:w="1840"/>
        <w:gridCol w:w="1980"/>
        <w:gridCol w:w="2160"/>
      </w:tblGrid>
      <w:tr w:rsidR="006611AB" w:rsidRPr="00687E53" w14:paraId="74063559" w14:textId="77777777" w:rsidTr="00F55602">
        <w:trPr>
          <w:cantSplit/>
          <w:trHeight w:hRule="exact" w:val="576"/>
        </w:trPr>
        <w:tc>
          <w:tcPr>
            <w:tcW w:w="873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0CA1511" w14:textId="77777777" w:rsidR="00DC1635" w:rsidRPr="00687E53" w:rsidRDefault="000D511D" w:rsidP="00BE3824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>Name of Association</w:t>
            </w:r>
            <w:r w:rsidR="00BE3824" w:rsidRPr="00687E53">
              <w:rPr>
                <w:rFonts w:ascii="Candara" w:hAnsi="Candara"/>
                <w:b/>
                <w:bCs/>
                <w:sz w:val="24"/>
                <w:szCs w:val="24"/>
              </w:rPr>
              <w:t>:</w:t>
            </w:r>
            <w:r w:rsidR="00424D0B"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1" w:name="Text32"/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14:paraId="23970777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Zone: </w:t>
            </w:r>
            <w:bookmarkStart w:id="2" w:name="Zone"/>
            <w:r w:rsidR="00951A30" w:rsidRPr="00687E53">
              <w:rPr>
                <w:rFonts w:ascii="Candara" w:hAnsi="Candara" w:cs="Arial"/>
                <w:bCs/>
              </w:rPr>
              <w:fldChar w:fldCharType="begin">
                <w:ffData>
                  <w:name w:val="Zone"/>
                  <w:enabled/>
                  <w:calcOnExit w:val="0"/>
                  <w:ddList>
                    <w:listEntry w:val="Select Zone:"/>
                    <w:listEntry w:val="Zone 1"/>
                    <w:listEntry w:val="Zone 2"/>
                    <w:listEntry w:val="Zone 3"/>
                    <w:listEntry w:val="Zone 4"/>
                    <w:listEntry w:val="Zone 5"/>
                    <w:listEntry w:val="Zone 6"/>
                    <w:listEntry w:val="Zone 7"/>
                    <w:listEntry w:val="Zone 8"/>
                  </w:ddList>
                </w:ffData>
              </w:fldChar>
            </w:r>
            <w:r w:rsidR="00951A30" w:rsidRPr="00687E53">
              <w:rPr>
                <w:rFonts w:ascii="Candara" w:hAnsi="Candara" w:cs="Arial"/>
                <w:bCs/>
              </w:rPr>
              <w:instrText xml:space="preserve"> FORMDROPDOWN </w:instrText>
            </w:r>
            <w:r w:rsidR="0056619C">
              <w:rPr>
                <w:rFonts w:ascii="Candara" w:hAnsi="Candara" w:cs="Arial"/>
                <w:bCs/>
              </w:rPr>
            </w:r>
            <w:r w:rsidR="0056619C">
              <w:rPr>
                <w:rFonts w:ascii="Candara" w:hAnsi="Candara" w:cs="Arial"/>
                <w:bCs/>
              </w:rPr>
              <w:fldChar w:fldCharType="separate"/>
            </w:r>
            <w:r w:rsidR="00951A30" w:rsidRPr="00687E53">
              <w:rPr>
                <w:rFonts w:ascii="Candara" w:hAnsi="Candara" w:cs="Arial"/>
                <w:bCs/>
              </w:rPr>
              <w:fldChar w:fldCharType="end"/>
            </w:r>
            <w:bookmarkEnd w:id="2"/>
            <w:r w:rsidR="00951A30" w:rsidRPr="00687E53">
              <w:rPr>
                <w:rFonts w:ascii="Candara" w:hAnsi="Candara" w:cs="Arial"/>
                <w:bCs/>
              </w:rPr>
              <w:t xml:space="preserve"> </w:t>
            </w:r>
          </w:p>
        </w:tc>
      </w:tr>
      <w:tr w:rsidR="006611AB" w:rsidRPr="00687E53" w14:paraId="11B15FF9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397E5C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Contact </w:t>
            </w:r>
            <w:r w:rsidRPr="00687E53">
              <w:rPr>
                <w:rFonts w:ascii="Candara" w:hAnsi="Candara"/>
                <w:bCs/>
                <w:sz w:val="24"/>
                <w:szCs w:val="24"/>
              </w:rPr>
              <w:t>Person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3" w:name="Text3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E7B63" w:rsidRPr="00687E53" w14:paraId="22B85F0A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BB910C" w14:textId="77777777" w:rsidR="001E7B63" w:rsidRPr="00687E53" w:rsidRDefault="001E7B6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Contact </w:t>
            </w:r>
            <w:r w:rsidRPr="00687E53">
              <w:rPr>
                <w:rFonts w:ascii="Candara" w:hAnsi="Candara"/>
                <w:bCs/>
                <w:sz w:val="24"/>
                <w:szCs w:val="24"/>
              </w:rPr>
              <w:t>Email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</w:p>
        </w:tc>
      </w:tr>
      <w:tr w:rsidR="006611AB" w:rsidRPr="00687E53" w14:paraId="4F7CE1A4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22C8C5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Address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4" w:name="Text4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6611AB" w:rsidRPr="00687E53" w14:paraId="0DE1BA71" w14:textId="77777777" w:rsidTr="00F55602">
        <w:trPr>
          <w:cantSplit/>
          <w:trHeight w:hRule="exact" w:val="576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4E933A3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City / Town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5" w:name="Text5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14:paraId="016EACA4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Postal Code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6" w:name="Text6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6611AB" w:rsidRPr="00687E53" w14:paraId="28D6EDE9" w14:textId="77777777" w:rsidTr="00F55602">
        <w:trPr>
          <w:cantSplit/>
          <w:trHeight w:hRule="exact" w:val="576"/>
        </w:trPr>
        <w:tc>
          <w:tcPr>
            <w:tcW w:w="37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27BA30A2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 xml:space="preserve">Phone: (H) </w:t>
            </w:r>
            <w:bookmarkStart w:id="7" w:name="Text7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E882F1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sz w:val="24"/>
                <w:szCs w:val="24"/>
              </w:rPr>
              <w:t xml:space="preserve">(W) </w:t>
            </w:r>
            <w:bookmarkStart w:id="8" w:name="Text8"/>
            <w:r w:rsidRPr="00687E53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sz w:val="24"/>
                <w:szCs w:val="24"/>
              </w:rPr>
            </w:r>
            <w:r w:rsidRPr="00687E53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EF42FB4" w14:textId="77777777" w:rsidR="00DC1635" w:rsidRPr="00687E53" w:rsidRDefault="00DC1635" w:rsidP="009F4506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sz w:val="24"/>
                <w:szCs w:val="24"/>
              </w:rPr>
              <w:t>(</w:t>
            </w:r>
            <w:r w:rsidR="009F4506" w:rsidRPr="00687E53">
              <w:rPr>
                <w:rFonts w:ascii="Candara" w:hAnsi="Candara"/>
                <w:sz w:val="24"/>
                <w:szCs w:val="24"/>
              </w:rPr>
              <w:t>C</w:t>
            </w:r>
            <w:r w:rsidRPr="00687E53">
              <w:rPr>
                <w:rFonts w:ascii="Candara" w:hAnsi="Candara"/>
                <w:sz w:val="24"/>
                <w:szCs w:val="24"/>
              </w:rPr>
              <w:t>)</w:t>
            </w:r>
            <w:r w:rsidR="000D511D" w:rsidRPr="00687E53">
              <w:rPr>
                <w:rFonts w:ascii="Candara" w:hAnsi="Candara"/>
                <w:sz w:val="24"/>
                <w:szCs w:val="24"/>
              </w:rPr>
              <w:t xml:space="preserve"> </w:t>
            </w:r>
            <w:bookmarkStart w:id="9" w:name="Text9"/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687E53" w:rsidRPr="00687E53" w14:paraId="22C0B5EE" w14:textId="77777777" w:rsidTr="00D71725">
        <w:trPr>
          <w:cantSplit/>
          <w:trHeight w:hRule="exact" w:val="720"/>
        </w:trPr>
        <w:tc>
          <w:tcPr>
            <w:tcW w:w="10890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71D9E3" w14:textId="77777777" w:rsidR="00687E53" w:rsidRPr="00687E53" w:rsidRDefault="00687E53">
            <w:pPr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71725" w:rsidRPr="00687E53" w14:paraId="74BEA338" w14:textId="77777777" w:rsidTr="001C6621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454654A" w14:textId="3BF2324F" w:rsidR="00D71725" w:rsidRPr="00687E53" w:rsidRDefault="00D71725" w:rsidP="00C2731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Player Transfer Signing Authority / Designate Name</w:t>
            </w:r>
            <w:r w:rsidRPr="00625C7A">
              <w:rPr>
                <w:rFonts w:ascii="Candara" w:hAnsi="Candara"/>
                <w:b/>
                <w:bCs/>
                <w:sz w:val="24"/>
                <w:szCs w:val="24"/>
              </w:rPr>
              <w:t xml:space="preserve">: 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r>
              <w:rPr>
                <w:rFonts w:ascii="Candara" w:hAnsi="Candara" w:cs="Arial"/>
                <w:bCs/>
                <w:sz w:val="24"/>
                <w:szCs w:val="24"/>
              </w:rPr>
              <w:t xml:space="preserve">                        </w:t>
            </w:r>
          </w:p>
        </w:tc>
      </w:tr>
      <w:tr w:rsidR="00685E8B" w:rsidRPr="00687E53" w14:paraId="6FC56CE4" w14:textId="77777777" w:rsidTr="00D71725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B5F003" w14:textId="6068DD21" w:rsidR="00685E8B" w:rsidRPr="00687E53" w:rsidRDefault="00D71725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Player Transfer Designate Position in Association</w:t>
            </w:r>
            <w:r w:rsidR="00685E8B"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: </w:t>
            </w:r>
            <w:r w:rsidR="00685E8B"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="00685E8B" w:rsidRPr="00687E53">
              <w:rPr>
                <w:rFonts w:ascii="Candara" w:hAnsi="Candara"/>
                <w:b/>
                <w:bCs/>
                <w:sz w:val="24"/>
                <w:szCs w:val="24"/>
              </w:rPr>
              <w:instrText xml:space="preserve"> FORMTEXT </w:instrText>
            </w:r>
            <w:r w:rsidR="00685E8B" w:rsidRPr="00687E53">
              <w:rPr>
                <w:rFonts w:ascii="Candara" w:hAnsi="Candara"/>
                <w:b/>
                <w:bCs/>
                <w:sz w:val="24"/>
                <w:szCs w:val="24"/>
              </w:rPr>
            </w:r>
            <w:r w:rsidR="00685E8B"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685E8B"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="00685E8B"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="00685E8B"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="00685E8B"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="00685E8B"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="00685E8B"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D71725" w:rsidRPr="00687E53" w14:paraId="037DE1F0" w14:textId="77777777" w:rsidTr="00D71725">
        <w:trPr>
          <w:cantSplit/>
          <w:trHeight w:hRule="exact" w:val="720"/>
        </w:trPr>
        <w:tc>
          <w:tcPr>
            <w:tcW w:w="108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8A490" w14:textId="77777777" w:rsidR="00D71725" w:rsidRPr="00D71725" w:rsidRDefault="00D71725" w:rsidP="00B67F0A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D71725" w:rsidRPr="00687E53" w14:paraId="6CBA237E" w14:textId="77777777" w:rsidTr="00D71725">
        <w:trPr>
          <w:cantSplit/>
          <w:trHeight w:hRule="exact" w:val="576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F515B75" w14:textId="77777777" w:rsidR="00D71725" w:rsidRPr="00687E53" w:rsidRDefault="00D71725" w:rsidP="00B67F0A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25C7A">
              <w:rPr>
                <w:rFonts w:ascii="Candara" w:hAnsi="Candara"/>
                <w:b/>
                <w:bCs/>
                <w:sz w:val="24"/>
                <w:szCs w:val="24"/>
              </w:rPr>
              <w:t xml:space="preserve">RAMP Contact Person: 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r>
              <w:rPr>
                <w:rFonts w:ascii="Candara" w:hAnsi="Candara" w:cs="Arial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F2E4281" w14:textId="77777777" w:rsidR="00D71725" w:rsidRPr="00687E53" w:rsidRDefault="00D71725" w:rsidP="00B67F0A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25C7A">
              <w:rPr>
                <w:rFonts w:ascii="Candara" w:hAnsi="Candara"/>
                <w:b/>
                <w:bCs/>
                <w:sz w:val="24"/>
                <w:szCs w:val="24"/>
              </w:rPr>
              <w:t xml:space="preserve">RAMP Contact Email: 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</w:p>
        </w:tc>
      </w:tr>
      <w:tr w:rsidR="00D71725" w:rsidRPr="00687E53" w14:paraId="16383705" w14:textId="77777777" w:rsidTr="00B67F0A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08C04" w14:textId="77777777" w:rsidR="00D71725" w:rsidRPr="00687E53" w:rsidRDefault="00D71725" w:rsidP="00B67F0A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Association Website Address: 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3EF63D0" w14:textId="77777777" w:rsidR="00DC1635" w:rsidRPr="00687E53" w:rsidRDefault="00DC1635">
      <w:pPr>
        <w:jc w:val="both"/>
        <w:rPr>
          <w:rFonts w:ascii="Candara" w:hAnsi="Candara"/>
          <w:sz w:val="24"/>
          <w:szCs w:val="24"/>
          <w:lang w:val="en-GB"/>
        </w:rPr>
      </w:pPr>
    </w:p>
    <w:p w14:paraId="19A266DE" w14:textId="673BAC08" w:rsidR="00F55602" w:rsidRPr="00D71725" w:rsidRDefault="0080790B" w:rsidP="00D71725">
      <w:pPr>
        <w:ind w:right="720"/>
        <w:jc w:val="both"/>
        <w:rPr>
          <w:rFonts w:ascii="Candara" w:hAnsi="Candara"/>
          <w:lang w:val="en-GB"/>
        </w:rPr>
      </w:pPr>
      <w:r w:rsidRPr="0080790B">
        <w:rPr>
          <w:rFonts w:ascii="Candara" w:hAnsi="Candara"/>
          <w:lang w:val="en-GB"/>
        </w:rPr>
        <w:t xml:space="preserve">Associations </w:t>
      </w:r>
      <w:r w:rsidRPr="0080790B">
        <w:rPr>
          <w:rFonts w:ascii="Candara" w:hAnsi="Candara"/>
          <w:b/>
          <w:bCs/>
          <w:u w:val="single"/>
          <w:lang w:val="en-GB"/>
        </w:rPr>
        <w:t>cannot</w:t>
      </w:r>
      <w:r w:rsidRPr="0080790B">
        <w:rPr>
          <w:rFonts w:ascii="Candara" w:hAnsi="Candara"/>
          <w:lang w:val="en-GB"/>
        </w:rPr>
        <w:t xml:space="preserve"> use the </w:t>
      </w:r>
      <w:r w:rsidR="007D3A1B">
        <w:rPr>
          <w:rFonts w:ascii="Candara" w:hAnsi="Candara"/>
          <w:lang w:val="en-GB"/>
        </w:rPr>
        <w:t xml:space="preserve">RAMP </w:t>
      </w:r>
      <w:r w:rsidRPr="0080790B">
        <w:rPr>
          <w:rFonts w:ascii="Candara" w:hAnsi="Candara"/>
          <w:lang w:val="en-GB"/>
        </w:rPr>
        <w:t>Softball Alberta</w:t>
      </w:r>
      <w:r w:rsidR="000C3351">
        <w:rPr>
          <w:rFonts w:ascii="Candara" w:hAnsi="Candara"/>
          <w:lang w:val="en-GB"/>
        </w:rPr>
        <w:t xml:space="preserve"> “</w:t>
      </w:r>
      <w:r>
        <w:rPr>
          <w:rFonts w:ascii="Candara" w:hAnsi="Candara"/>
          <w:lang w:val="en-GB"/>
        </w:rPr>
        <w:t>202</w:t>
      </w:r>
      <w:r w:rsidR="00B752B3">
        <w:rPr>
          <w:rFonts w:ascii="Candara" w:hAnsi="Candara"/>
          <w:lang w:val="en-GB"/>
        </w:rPr>
        <w:t>6</w:t>
      </w:r>
      <w:r w:rsidR="000C3351">
        <w:rPr>
          <w:rFonts w:ascii="Candara" w:hAnsi="Candara"/>
          <w:lang w:val="en-GB"/>
        </w:rPr>
        <w:t xml:space="preserve"> S</w:t>
      </w:r>
      <w:r w:rsidRPr="0080790B">
        <w:rPr>
          <w:rFonts w:ascii="Candara" w:hAnsi="Candara"/>
          <w:lang w:val="en-GB"/>
        </w:rPr>
        <w:t>eason</w:t>
      </w:r>
      <w:r w:rsidR="000C3351">
        <w:rPr>
          <w:rFonts w:ascii="Candara" w:hAnsi="Candara"/>
          <w:lang w:val="en-GB"/>
        </w:rPr>
        <w:t>”</w:t>
      </w:r>
      <w:r w:rsidRPr="0080790B">
        <w:rPr>
          <w:rFonts w:ascii="Candara" w:hAnsi="Candara"/>
          <w:lang w:val="en-GB"/>
        </w:rPr>
        <w:t xml:space="preserve"> for registration to </w:t>
      </w:r>
      <w:r w:rsidR="000C3351">
        <w:rPr>
          <w:rFonts w:ascii="Candara" w:hAnsi="Candara"/>
          <w:lang w:val="en-GB"/>
        </w:rPr>
        <w:t>A</w:t>
      </w:r>
      <w:r w:rsidRPr="0080790B">
        <w:rPr>
          <w:rFonts w:ascii="Candara" w:hAnsi="Candara"/>
          <w:lang w:val="en-GB"/>
        </w:rPr>
        <w:t xml:space="preserve">ssociation specific events such as tryouts, ID camps, winter training, etc. </w:t>
      </w:r>
      <w:r>
        <w:rPr>
          <w:rFonts w:ascii="Candara" w:hAnsi="Candara"/>
          <w:lang w:val="en-GB"/>
        </w:rPr>
        <w:t xml:space="preserve">The member </w:t>
      </w:r>
      <w:r w:rsidR="000C3351">
        <w:rPr>
          <w:rFonts w:ascii="Candara" w:hAnsi="Candara"/>
          <w:lang w:val="en-GB"/>
        </w:rPr>
        <w:t>A</w:t>
      </w:r>
      <w:r>
        <w:rPr>
          <w:rFonts w:ascii="Candara" w:hAnsi="Candara"/>
          <w:lang w:val="en-GB"/>
        </w:rPr>
        <w:t>ssociation must create a</w:t>
      </w:r>
      <w:r w:rsidRPr="0080790B">
        <w:rPr>
          <w:rFonts w:ascii="Candara" w:hAnsi="Candara"/>
          <w:lang w:val="en-GB"/>
        </w:rPr>
        <w:t xml:space="preserve"> new </w:t>
      </w:r>
      <w:r>
        <w:rPr>
          <w:rFonts w:ascii="Candara" w:hAnsi="Candara"/>
          <w:lang w:val="en-GB"/>
        </w:rPr>
        <w:t xml:space="preserve">specific </w:t>
      </w:r>
      <w:r w:rsidR="007D3A1B">
        <w:rPr>
          <w:rFonts w:ascii="Candara" w:hAnsi="Candara"/>
          <w:lang w:val="en-GB"/>
        </w:rPr>
        <w:t>S</w:t>
      </w:r>
      <w:r w:rsidR="000C3351">
        <w:rPr>
          <w:rFonts w:ascii="Candara" w:hAnsi="Candara"/>
          <w:lang w:val="en-GB"/>
        </w:rPr>
        <w:t xml:space="preserve">eason </w:t>
      </w:r>
      <w:r w:rsidR="007D3A1B">
        <w:rPr>
          <w:rFonts w:ascii="Candara" w:hAnsi="Candara"/>
          <w:lang w:val="en-GB"/>
        </w:rPr>
        <w:t>in</w:t>
      </w:r>
      <w:r>
        <w:rPr>
          <w:rFonts w:ascii="Candara" w:hAnsi="Candara"/>
          <w:lang w:val="en-GB"/>
        </w:rPr>
        <w:t xml:space="preserve"> their</w:t>
      </w:r>
      <w:r w:rsidRPr="0080790B">
        <w:rPr>
          <w:rFonts w:ascii="Candara" w:hAnsi="Candara"/>
          <w:lang w:val="en-GB"/>
        </w:rPr>
        <w:t xml:space="preserve"> account so those </w:t>
      </w:r>
      <w:r w:rsidR="007D3A1B">
        <w:rPr>
          <w:rFonts w:ascii="Candara" w:hAnsi="Candara"/>
          <w:lang w:val="en-GB"/>
        </w:rPr>
        <w:t>registrations</w:t>
      </w:r>
      <w:r w:rsidRPr="0080790B">
        <w:rPr>
          <w:rFonts w:ascii="Candara" w:hAnsi="Candara"/>
          <w:lang w:val="en-GB"/>
        </w:rPr>
        <w:t xml:space="preserve"> remain separate from the Softball Alberta</w:t>
      </w:r>
      <w:r w:rsidR="007D3A1B">
        <w:rPr>
          <w:rFonts w:ascii="Candara" w:hAnsi="Candara"/>
          <w:lang w:val="en-GB"/>
        </w:rPr>
        <w:t xml:space="preserve"> 202</w:t>
      </w:r>
      <w:r w:rsidR="00B752B3">
        <w:rPr>
          <w:rFonts w:ascii="Candara" w:hAnsi="Candara"/>
          <w:lang w:val="en-GB"/>
        </w:rPr>
        <w:t>6</w:t>
      </w:r>
      <w:r w:rsidRPr="0080790B">
        <w:rPr>
          <w:rFonts w:ascii="Candara" w:hAnsi="Candara"/>
          <w:lang w:val="en-GB"/>
        </w:rPr>
        <w:t xml:space="preserve"> </w:t>
      </w:r>
      <w:r w:rsidR="007D3A1B">
        <w:rPr>
          <w:rFonts w:ascii="Candara" w:hAnsi="Candara"/>
          <w:lang w:val="en-GB"/>
        </w:rPr>
        <w:t>S</w:t>
      </w:r>
      <w:r w:rsidRPr="0080790B">
        <w:rPr>
          <w:rFonts w:ascii="Candara" w:hAnsi="Candara"/>
          <w:lang w:val="en-GB"/>
        </w:rPr>
        <w:t>eason.</w:t>
      </w:r>
    </w:p>
    <w:p w14:paraId="065110FE" w14:textId="77777777" w:rsidR="00F55602" w:rsidRPr="00687E53" w:rsidRDefault="00F55602" w:rsidP="00FF5390">
      <w:pPr>
        <w:jc w:val="both"/>
        <w:rPr>
          <w:rFonts w:ascii="Candara" w:hAnsi="Candara"/>
          <w:lang w:val="en-GB"/>
        </w:rPr>
      </w:pPr>
    </w:p>
    <w:p w14:paraId="6F05988B" w14:textId="33ACEBBB" w:rsidR="006611AB" w:rsidRDefault="006611AB" w:rsidP="006611AB">
      <w:pPr>
        <w:jc w:val="both"/>
        <w:rPr>
          <w:rFonts w:ascii="Candara" w:hAnsi="Candara"/>
          <w:lang w:val="en-GB"/>
        </w:rPr>
      </w:pPr>
    </w:p>
    <w:p w14:paraId="1D976E48" w14:textId="36F7086E" w:rsidR="004075E6" w:rsidRPr="004075E6" w:rsidRDefault="00625C7A" w:rsidP="006611AB">
      <w:pPr>
        <w:jc w:val="both"/>
        <w:rPr>
          <w:rFonts w:ascii="Candara" w:hAnsi="Candara"/>
          <w:sz w:val="24"/>
          <w:szCs w:val="24"/>
          <w:lang w:val="en-GB"/>
        </w:rPr>
      </w:pPr>
      <w:r w:rsidRPr="00625C7A">
        <w:rPr>
          <w:rFonts w:ascii="Candara" w:hAnsi="Candara"/>
          <w:b/>
          <w:bCs/>
          <w:color w:val="FF0000"/>
          <w:sz w:val="24"/>
          <w:szCs w:val="24"/>
          <w:lang w:val="en-GB"/>
        </w:rPr>
        <w:t>REQUIRED:</w:t>
      </w:r>
      <w:r w:rsidRPr="00625C7A">
        <w:rPr>
          <w:rFonts w:ascii="Candara" w:hAnsi="Candara"/>
          <w:color w:val="FF0000"/>
          <w:sz w:val="24"/>
          <w:szCs w:val="24"/>
          <w:lang w:val="en-GB"/>
        </w:rPr>
        <w:t xml:space="preserve"> </w:t>
      </w:r>
      <w:r w:rsidR="004075E6" w:rsidRPr="004075E6">
        <w:rPr>
          <w:rFonts w:ascii="Candara" w:hAnsi="Candara"/>
          <w:sz w:val="24"/>
          <w:szCs w:val="24"/>
          <w:lang w:val="en-GB"/>
        </w:rPr>
        <w:t xml:space="preserve">Softball Alberta often sends out important association information, updates and meeting notices to our membership. Please indicate who the 2 contacts are from your association these notices </w:t>
      </w:r>
      <w:r>
        <w:rPr>
          <w:rFonts w:ascii="Candara" w:hAnsi="Candara"/>
          <w:sz w:val="24"/>
          <w:szCs w:val="24"/>
          <w:lang w:val="en-GB"/>
        </w:rPr>
        <w:t>should</w:t>
      </w:r>
      <w:r w:rsidR="004075E6" w:rsidRPr="004075E6">
        <w:rPr>
          <w:rFonts w:ascii="Candara" w:hAnsi="Candara"/>
          <w:sz w:val="24"/>
          <w:szCs w:val="24"/>
          <w:lang w:val="en-GB"/>
        </w:rPr>
        <w:t xml:space="preserve"> go to: </w:t>
      </w:r>
    </w:p>
    <w:p w14:paraId="0C8CFA8A" w14:textId="77777777" w:rsidR="004075E6" w:rsidRPr="00687E53" w:rsidRDefault="004075E6" w:rsidP="006611AB">
      <w:pPr>
        <w:jc w:val="both"/>
        <w:rPr>
          <w:rFonts w:ascii="Candara" w:hAnsi="Candara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5462"/>
      </w:tblGrid>
      <w:tr w:rsidR="004075E6" w:rsidRPr="00687E53" w14:paraId="7710EB11" w14:textId="77777777" w:rsidTr="00BE711D">
        <w:trPr>
          <w:trHeight w:val="576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8EB282D" w14:textId="1DA5E73C" w:rsidR="004075E6" w:rsidRPr="00687E53" w:rsidRDefault="004075E6" w:rsidP="008E1E25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Name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2D24C7C7" w14:textId="4C901B1C" w:rsidR="004075E6" w:rsidRPr="00687E53" w:rsidRDefault="004075E6" w:rsidP="008E1E25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Email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4075E6" w:rsidRPr="00687E53" w14:paraId="209F0E7E" w14:textId="77777777" w:rsidTr="001067A5">
        <w:trPr>
          <w:trHeight w:val="576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04BA6DF" w14:textId="12027214" w:rsidR="004075E6" w:rsidRPr="00687E53" w:rsidRDefault="004075E6" w:rsidP="00AF37E1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Name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AB01840" w14:textId="336B5E52" w:rsidR="004075E6" w:rsidRPr="00687E53" w:rsidRDefault="004075E6" w:rsidP="00AF37E1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Email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</w:tbl>
    <w:p w14:paraId="10FBB6F1" w14:textId="77777777" w:rsidR="005064A8" w:rsidRPr="00687E53" w:rsidRDefault="005064A8" w:rsidP="009428AC">
      <w:pPr>
        <w:tabs>
          <w:tab w:val="left" w:pos="-1530"/>
          <w:tab w:val="left" w:pos="-810"/>
          <w:tab w:val="left" w:pos="-89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366"/>
          <w:tab w:val="left" w:pos="3510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lang w:val="en-GB"/>
        </w:rPr>
      </w:pPr>
    </w:p>
    <w:p w14:paraId="23A5F3C0" w14:textId="77777777" w:rsidR="00C34126" w:rsidRDefault="00C34126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3084C912" w14:textId="77777777" w:rsidR="00F55602" w:rsidRDefault="00F55602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7122737B" w14:textId="77777777" w:rsidR="00F55602" w:rsidRDefault="00F55602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511AC7F3" w14:textId="77777777" w:rsidR="00F55602" w:rsidRDefault="00F55602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0B75A141" w14:textId="77777777" w:rsidR="00F55602" w:rsidRPr="00687E53" w:rsidRDefault="00F55602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3114"/>
        <w:gridCol w:w="3006"/>
        <w:gridCol w:w="2515"/>
      </w:tblGrid>
      <w:tr w:rsidR="00522841" w:rsidRPr="00F55602" w14:paraId="3BBD2AF8" w14:textId="05A8E6F2" w:rsidTr="00522841">
        <w:trPr>
          <w:trHeight w:val="1296"/>
        </w:trPr>
        <w:tc>
          <w:tcPr>
            <w:tcW w:w="11042" w:type="dxa"/>
            <w:gridSpan w:val="4"/>
            <w:shd w:val="clear" w:color="auto" w:fill="auto"/>
            <w:vAlign w:val="center"/>
          </w:tcPr>
          <w:p w14:paraId="2A1F01AA" w14:textId="77777777" w:rsidR="00522841" w:rsidRDefault="00522841" w:rsidP="00BE382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CG Omega"/>
                <w:b/>
                <w:bCs/>
                <w:sz w:val="44"/>
                <w:szCs w:val="24"/>
              </w:rPr>
            </w:pPr>
            <w:r w:rsidRPr="00F55602">
              <w:rPr>
                <w:rFonts w:ascii="Candara" w:hAnsi="Candara" w:cs="CG Omega"/>
                <w:b/>
                <w:bCs/>
                <w:sz w:val="44"/>
                <w:szCs w:val="24"/>
              </w:rPr>
              <w:lastRenderedPageBreak/>
              <w:t>MINOR ASSOCIATION EXECUTIVE</w:t>
            </w:r>
          </w:p>
          <w:p w14:paraId="028FB1CD" w14:textId="77777777" w:rsidR="00522841" w:rsidRDefault="00522841" w:rsidP="00205C38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ind w:left="360"/>
              <w:jc w:val="center"/>
              <w:rPr>
                <w:rFonts w:ascii="Candara" w:hAnsi="Candara"/>
              </w:rPr>
            </w:pPr>
            <w:r w:rsidRPr="00205C38">
              <w:rPr>
                <w:rFonts w:ascii="Candara" w:hAnsi="Candara"/>
              </w:rPr>
              <w:t>For associations who combine Minor Baseball &amp; Softball, only re</w:t>
            </w:r>
            <w:r>
              <w:rPr>
                <w:rFonts w:ascii="Candara" w:hAnsi="Candara"/>
              </w:rPr>
              <w:t>gister</w:t>
            </w:r>
            <w:r w:rsidRPr="00205C38">
              <w:rPr>
                <w:rFonts w:ascii="Candara" w:hAnsi="Candara"/>
              </w:rPr>
              <w:t xml:space="preserve"> your President, Registrar, Treasurer and </w:t>
            </w:r>
          </w:p>
          <w:p w14:paraId="3BB09460" w14:textId="5DA4AD2F" w:rsidR="00522841" w:rsidRPr="00F55602" w:rsidRDefault="00522841" w:rsidP="00BE382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CG Omega"/>
                <w:b/>
                <w:bCs/>
                <w:sz w:val="44"/>
                <w:szCs w:val="24"/>
              </w:rPr>
            </w:pPr>
            <w:r w:rsidRPr="00205C38">
              <w:rPr>
                <w:rFonts w:ascii="Candara" w:hAnsi="Candara"/>
              </w:rPr>
              <w:t xml:space="preserve">any Board positions </w:t>
            </w:r>
            <w:r w:rsidRPr="00205C38">
              <w:rPr>
                <w:rFonts w:ascii="Candara" w:hAnsi="Candara"/>
                <w:u w:val="single"/>
              </w:rPr>
              <w:t>directly</w:t>
            </w:r>
            <w:r w:rsidRPr="00205C38">
              <w:rPr>
                <w:rFonts w:ascii="Candara" w:hAnsi="Candara"/>
              </w:rPr>
              <w:t xml:space="preserve"> related to softball (ex. Softball Rep, Softball Director)</w:t>
            </w:r>
            <w:r>
              <w:rPr>
                <w:rFonts w:ascii="Candara" w:hAnsi="Candara"/>
              </w:rPr>
              <w:t>.</w:t>
            </w:r>
          </w:p>
        </w:tc>
      </w:tr>
      <w:tr w:rsidR="00522841" w:rsidRPr="00F55602" w14:paraId="235ABB24" w14:textId="00390524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3264841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/>
                <w:sz w:val="24"/>
                <w:szCs w:val="24"/>
              </w:rPr>
              <w:t>Position: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EAECF7D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me</w:t>
            </w:r>
            <w:r w:rsidRPr="00F55602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3006" w:type="dxa"/>
            <w:vAlign w:val="center"/>
          </w:tcPr>
          <w:p w14:paraId="0FDDB493" w14:textId="1741E5A4" w:rsidR="00522841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mail</w:t>
            </w:r>
            <w:r w:rsidRPr="00F55602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2515" w:type="dxa"/>
            <w:vAlign w:val="center"/>
          </w:tcPr>
          <w:p w14:paraId="2686D686" w14:textId="70A20E25" w:rsidR="00522841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ell #:</w:t>
            </w:r>
          </w:p>
        </w:tc>
      </w:tr>
      <w:tr w:rsidR="00522841" w:rsidRPr="00F55602" w14:paraId="3EFA5184" w14:textId="1DE09F1C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ACA078D" w14:textId="77777777" w:rsidR="00522841" w:rsidRPr="0057195E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33"/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114" w:type="dxa"/>
            <w:shd w:val="clear" w:color="auto" w:fill="auto"/>
            <w:vAlign w:val="center"/>
          </w:tcPr>
          <w:p w14:paraId="6390A442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F44398F" w14:textId="2C0B735B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4D44C186" w14:textId="4733FA1A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4F0DDBDF" w14:textId="61C10F0A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2416111E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D9B6F68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81A9043" w14:textId="4E552D1E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466AD8E9" w14:textId="300E8260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5600D509" w14:textId="0C103A2A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1B8D3D9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AA423DF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216F27F" w14:textId="34B0C78B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59416BA" w14:textId="37AC68EE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69382DE6" w14:textId="7D38C39F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78F9AEDB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DB5F9AD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709C4CDD" w14:textId="7CE3EBB2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05B593BD" w14:textId="6C4233F2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661E40BA" w14:textId="21F17F92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2B45B868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CC03E2E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5658FCE2" w14:textId="4ED60173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48B7C993" w14:textId="42CFC1AD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6E55C003" w14:textId="4DBCD575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31A60D7E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A606028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D2BDB7C" w14:textId="0302874D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055C72A" w14:textId="3745DFF1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30990224" w14:textId="55C6720B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AB418FD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A2FA350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335D824" w14:textId="130D4561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911FD64" w14:textId="0EACEF14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1F9EC948" w14:textId="0232C6AA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78F3DCE4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E6E1169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E17885B" w14:textId="7F2B5AC0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70FC195C" w14:textId="1B5C9388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175A3B8F" w14:textId="1265C1B5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299C845B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48E6F8C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5B42FCA" w14:textId="3D4577A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4C4FAB8" w14:textId="499483E6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407BDFFB" w14:textId="73D346FF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7BAB8D6D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F5D7C70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5836E4CF" w14:textId="2D0C1DE8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0B57A2E5" w14:textId="6194F0EF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553B4C1A" w14:textId="3C10E137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B4C6D6F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E0F1F93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58A9584" w14:textId="44E417C3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E9CD365" w14:textId="29EBED9F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449C7693" w14:textId="1166B06C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5EE36B78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59EB542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342D158" w14:textId="7D705C71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2B8AD3E9" w14:textId="5B07BCB5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57C78760" w14:textId="07F05FB9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417DB7D3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F01EC00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1DA15B1A" w14:textId="5A975BA0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2B94FA06" w14:textId="52DF64B0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11CFA9AB" w14:textId="0D488C67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1CA163BD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67C18C8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F2E1FD7" w14:textId="7BA2FDA3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33F0530" w14:textId="5F269438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3863E653" w14:textId="13B6DE01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6ACC615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D37FFFB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14FBAB1" w14:textId="36E9415D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96F7E7D" w14:textId="661111D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</w:tbl>
    <w:p w14:paraId="6B87C316" w14:textId="77777777" w:rsidR="00DC1635" w:rsidRPr="00687E53" w:rsidRDefault="00DC1635">
      <w:pPr>
        <w:tabs>
          <w:tab w:val="left" w:pos="-1530"/>
          <w:tab w:val="left" w:pos="-810"/>
          <w:tab w:val="left" w:pos="-89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366"/>
          <w:tab w:val="left" w:pos="3510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ind w:left="3456" w:hanging="3456"/>
        <w:jc w:val="both"/>
        <w:rPr>
          <w:rFonts w:ascii="Candara" w:hAnsi="Candara"/>
        </w:rPr>
      </w:pPr>
    </w:p>
    <w:p w14:paraId="52540107" w14:textId="77777777" w:rsidR="0043617A" w:rsidRPr="00687E53" w:rsidRDefault="0043617A" w:rsidP="000D6D7C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jc w:val="center"/>
        <w:rPr>
          <w:rFonts w:ascii="Candara" w:hAnsi="Candara"/>
          <w:i/>
        </w:rPr>
      </w:pPr>
    </w:p>
    <w:p w14:paraId="7BB841E1" w14:textId="77777777" w:rsidR="0043617A" w:rsidRPr="00687E53" w:rsidRDefault="0043617A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i/>
        </w:rPr>
      </w:pPr>
    </w:p>
    <w:sectPr w:rsidR="0043617A" w:rsidRPr="00687E53">
      <w:type w:val="continuous"/>
      <w:pgSz w:w="12240" w:h="15840"/>
      <w:pgMar w:top="432" w:right="360" w:bottom="270" w:left="81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3B9"/>
    <w:multiLevelType w:val="hybridMultilevel"/>
    <w:tmpl w:val="684CC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7FA3"/>
    <w:multiLevelType w:val="hybridMultilevel"/>
    <w:tmpl w:val="EE969108"/>
    <w:lvl w:ilvl="0" w:tplc="04090001">
      <w:start w:val="98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3249"/>
    <w:multiLevelType w:val="hybridMultilevel"/>
    <w:tmpl w:val="A57CF840"/>
    <w:lvl w:ilvl="0" w:tplc="03F4DFC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3D1C40"/>
    <w:multiLevelType w:val="multilevel"/>
    <w:tmpl w:val="CD8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145F8"/>
    <w:multiLevelType w:val="hybridMultilevel"/>
    <w:tmpl w:val="DA347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AB"/>
    <w:rsid w:val="000003D3"/>
    <w:rsid w:val="0001730D"/>
    <w:rsid w:val="00030506"/>
    <w:rsid w:val="00031761"/>
    <w:rsid w:val="0003390D"/>
    <w:rsid w:val="0006428A"/>
    <w:rsid w:val="00080CAA"/>
    <w:rsid w:val="00084641"/>
    <w:rsid w:val="00093FAD"/>
    <w:rsid w:val="000A433E"/>
    <w:rsid w:val="000B3A38"/>
    <w:rsid w:val="000C3351"/>
    <w:rsid w:val="000D511D"/>
    <w:rsid w:val="000D69F2"/>
    <w:rsid w:val="000D6D7C"/>
    <w:rsid w:val="001350AD"/>
    <w:rsid w:val="001528B7"/>
    <w:rsid w:val="00165CEF"/>
    <w:rsid w:val="00190C38"/>
    <w:rsid w:val="00192D7E"/>
    <w:rsid w:val="001A1376"/>
    <w:rsid w:val="001B397C"/>
    <w:rsid w:val="001E7B63"/>
    <w:rsid w:val="00201B11"/>
    <w:rsid w:val="00205C38"/>
    <w:rsid w:val="002526E7"/>
    <w:rsid w:val="00257701"/>
    <w:rsid w:val="00267485"/>
    <w:rsid w:val="00282AC5"/>
    <w:rsid w:val="00286598"/>
    <w:rsid w:val="00296992"/>
    <w:rsid w:val="003003F3"/>
    <w:rsid w:val="003043FA"/>
    <w:rsid w:val="00332CB5"/>
    <w:rsid w:val="003406BD"/>
    <w:rsid w:val="003426EA"/>
    <w:rsid w:val="00344B22"/>
    <w:rsid w:val="00366178"/>
    <w:rsid w:val="003767E6"/>
    <w:rsid w:val="003A724A"/>
    <w:rsid w:val="003B4386"/>
    <w:rsid w:val="003C2775"/>
    <w:rsid w:val="003C63DF"/>
    <w:rsid w:val="003C741D"/>
    <w:rsid w:val="004075E6"/>
    <w:rsid w:val="004102B7"/>
    <w:rsid w:val="004109C0"/>
    <w:rsid w:val="00424D0B"/>
    <w:rsid w:val="0043470B"/>
    <w:rsid w:val="0043617A"/>
    <w:rsid w:val="00456F94"/>
    <w:rsid w:val="0049441A"/>
    <w:rsid w:val="004D29CA"/>
    <w:rsid w:val="004D3647"/>
    <w:rsid w:val="004E3A1F"/>
    <w:rsid w:val="005064A8"/>
    <w:rsid w:val="005125BE"/>
    <w:rsid w:val="00514B0A"/>
    <w:rsid w:val="00522841"/>
    <w:rsid w:val="0055024C"/>
    <w:rsid w:val="0056619C"/>
    <w:rsid w:val="0057195E"/>
    <w:rsid w:val="00575F62"/>
    <w:rsid w:val="005769AA"/>
    <w:rsid w:val="005932C6"/>
    <w:rsid w:val="00594C04"/>
    <w:rsid w:val="005B6C28"/>
    <w:rsid w:val="005F245B"/>
    <w:rsid w:val="006121A5"/>
    <w:rsid w:val="00625C7A"/>
    <w:rsid w:val="0064004B"/>
    <w:rsid w:val="006611AB"/>
    <w:rsid w:val="00677520"/>
    <w:rsid w:val="00685E8B"/>
    <w:rsid w:val="00687E53"/>
    <w:rsid w:val="006A665E"/>
    <w:rsid w:val="006F0135"/>
    <w:rsid w:val="006F1D8E"/>
    <w:rsid w:val="00714214"/>
    <w:rsid w:val="00730DB3"/>
    <w:rsid w:val="0074011A"/>
    <w:rsid w:val="00775B51"/>
    <w:rsid w:val="00791DDA"/>
    <w:rsid w:val="007D3A1B"/>
    <w:rsid w:val="007E4FB3"/>
    <w:rsid w:val="0080790B"/>
    <w:rsid w:val="00814A4A"/>
    <w:rsid w:val="00815B38"/>
    <w:rsid w:val="008517B9"/>
    <w:rsid w:val="0085487F"/>
    <w:rsid w:val="0087538E"/>
    <w:rsid w:val="00895B6D"/>
    <w:rsid w:val="008C103D"/>
    <w:rsid w:val="008E1E25"/>
    <w:rsid w:val="008E3197"/>
    <w:rsid w:val="00913AE3"/>
    <w:rsid w:val="00930786"/>
    <w:rsid w:val="009428AC"/>
    <w:rsid w:val="00951A30"/>
    <w:rsid w:val="009522BA"/>
    <w:rsid w:val="00961867"/>
    <w:rsid w:val="009813DC"/>
    <w:rsid w:val="009872BB"/>
    <w:rsid w:val="009B55B1"/>
    <w:rsid w:val="009B67D4"/>
    <w:rsid w:val="009F318A"/>
    <w:rsid w:val="009F4506"/>
    <w:rsid w:val="00A13D0B"/>
    <w:rsid w:val="00A16379"/>
    <w:rsid w:val="00A1670A"/>
    <w:rsid w:val="00A873B0"/>
    <w:rsid w:val="00AB44A6"/>
    <w:rsid w:val="00AC1D81"/>
    <w:rsid w:val="00AC3E71"/>
    <w:rsid w:val="00AC4860"/>
    <w:rsid w:val="00AD28DB"/>
    <w:rsid w:val="00AF37E1"/>
    <w:rsid w:val="00B04993"/>
    <w:rsid w:val="00B174BD"/>
    <w:rsid w:val="00B33F96"/>
    <w:rsid w:val="00B752B3"/>
    <w:rsid w:val="00B910FE"/>
    <w:rsid w:val="00B96B29"/>
    <w:rsid w:val="00BA75EE"/>
    <w:rsid w:val="00BE3824"/>
    <w:rsid w:val="00C27313"/>
    <w:rsid w:val="00C34126"/>
    <w:rsid w:val="00C57544"/>
    <w:rsid w:val="00C91108"/>
    <w:rsid w:val="00C92005"/>
    <w:rsid w:val="00CC0B8B"/>
    <w:rsid w:val="00CD6428"/>
    <w:rsid w:val="00CE1796"/>
    <w:rsid w:val="00CE429F"/>
    <w:rsid w:val="00CE6B46"/>
    <w:rsid w:val="00D30AD9"/>
    <w:rsid w:val="00D4755F"/>
    <w:rsid w:val="00D71725"/>
    <w:rsid w:val="00D727DD"/>
    <w:rsid w:val="00D744E3"/>
    <w:rsid w:val="00D83EFF"/>
    <w:rsid w:val="00DC1635"/>
    <w:rsid w:val="00DC3317"/>
    <w:rsid w:val="00DD6214"/>
    <w:rsid w:val="00DE4002"/>
    <w:rsid w:val="00E04E2B"/>
    <w:rsid w:val="00E1277C"/>
    <w:rsid w:val="00E5340E"/>
    <w:rsid w:val="00E66DD1"/>
    <w:rsid w:val="00E909C7"/>
    <w:rsid w:val="00E93FA0"/>
    <w:rsid w:val="00EA1EF2"/>
    <w:rsid w:val="00EE1DA8"/>
    <w:rsid w:val="00F13F40"/>
    <w:rsid w:val="00F37353"/>
    <w:rsid w:val="00F55602"/>
    <w:rsid w:val="00F8050E"/>
    <w:rsid w:val="00F820CB"/>
    <w:rsid w:val="00F969D9"/>
    <w:rsid w:val="00FA2EBF"/>
    <w:rsid w:val="00FE472C"/>
    <w:rsid w:val="00FE4A95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DE878"/>
  <w15:chartTrackingRefBased/>
  <w15:docId w15:val="{D48F62CA-874C-4BB3-8181-F435F988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1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400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5064A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D69F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13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ftballalberta.ca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softballalbert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ftballalberta.ca/forms/affili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7FE9-4720-496B-8A70-CAE27772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MEMBERSHIP APPLICATION FOR:</vt:lpstr>
    </vt:vector>
  </TitlesOfParts>
  <Company>Softball Alberta</Company>
  <LinksUpToDate>false</LinksUpToDate>
  <CharactersWithSpaces>5010</CharactersWithSpaces>
  <SharedDoc>false</SharedDoc>
  <HLinks>
    <vt:vector size="6" baseType="variant">
      <vt:variant>
        <vt:i4>589859</vt:i4>
      </vt:variant>
      <vt:variant>
        <vt:i4>9</vt:i4>
      </vt:variant>
      <vt:variant>
        <vt:i4>0</vt:i4>
      </vt:variant>
      <vt:variant>
        <vt:i4>5</vt:i4>
      </vt:variant>
      <vt:variant>
        <vt:lpwstr>mailto:info@softballalbert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EMBERSHIP APPLICATION FOR:</dc:title>
  <dc:subject/>
  <dc:creator>Calie Schwartz</dc:creator>
  <cp:keywords/>
  <cp:lastModifiedBy>Kim Abma</cp:lastModifiedBy>
  <cp:revision>5</cp:revision>
  <cp:lastPrinted>2024-12-12T18:37:00Z</cp:lastPrinted>
  <dcterms:created xsi:type="dcterms:W3CDTF">2025-11-19T22:30:00Z</dcterms:created>
  <dcterms:modified xsi:type="dcterms:W3CDTF">2026-01-08T20:01:00Z</dcterms:modified>
</cp:coreProperties>
</file>